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C3" w:rsidRDefault="0067436A" w:rsidP="00671734">
      <w:pPr>
        <w:spacing w:before="120"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35B4">
        <w:rPr>
          <w:b/>
          <w:noProof/>
          <w:sz w:val="32"/>
          <w:lang w:eastAsia="ru-RU"/>
        </w:rPr>
        <w:pict>
          <v:group id="Группа 4" o:spid="_x0000_s2050" style="position:absolute;left:0;text-align:left;margin-left:-27.1pt;margin-top:6.05pt;width:450pt;height:309pt;z-index:251672576;mso-position-horizontal-relative:margin" coordorigin="690,1214" coordsize="10560,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iwAAAAAAAAAAACnZlY3RvckRhdGFib29sAQAAAABQZ1Bz&#10;ZW51bQAAAABQZ1BzAAAAAFBnUEMAAAAATGVmdFVudEYjUmx0AAAAAAAAAAAAAAAAVG9wIFVudEYj&#10;Umx0AAAAAAAAAAAAAAAAU2NsIFVudEYjUHJjQFkAAAAAAAA4QklNA+0AAAAAABAAlgAAAAEAAgCW&#10;AAAAAQACOEJJTQQmAAAAAAAOAAAAAAAAAAAAAD+AAAA4QklNA/IAAAAAAAoAAP///////w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AAAAABSZ2h0bG9uZwAAAd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CE4QklN&#10;BAwAAAAAIq0AAAABAAAAoAAAAH4AAAHgAADsQAAAIpEAGAAB/9j/7QAMQWRvYmVfQ00AAv/uAA5B&#10;ZG9iZQBkgAAAAAH/2wCEAAwICAgJCAwJCQwRCwoLERUPDAwPFRgTExUTExgRDAwMDAwMEQwMDAwM&#10;DAwMDAwMDAwMDAwMDAwMDAwMDAwMDAwBDQsLDQ4NEA4OEBQODg4UFA4ODg4UEQwMDAwMEREMDAwM&#10;DAwRDAwMDAwMDAwMDAwMDAwMDAwMDAwMDAwMDAwMDP/AABEIAH4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M4MzU5OTExODE5QUUxMTFBM0Y3RDlB&#10;MTNDN0E3OUVGIiBzdEV2dDp3aGVuPSIyMDEyLTA1LTEwVDEzOjM0OjU1KzAzOjAwIiBzdEV2dDpz&#10;b2Z0d2FyZUFnZW50PSJBZG9iZSBQaG90b3Nob3AgQ1M1IFdpbmRvd3M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F4Ad8EAREAAhEBAxEBBBEA/90ABAA8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5" type="#_x0000_t75" alt="IMAG2819" style="position:absolute;left:5983;top:5355;width:5267;height:29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5GrFAAAA2gAAAA8AAABkcnMvZG93bnJldi54bWxEj1trwkAUhN8L/Q/LEfoiurEPWqJr0DSF&#10;Fim0Xt6P2ZMLzZ4N2a2J/74rCH0cZuYbZpUMphEX6lxtWcFsGoEgzq2uuVRwPLxNXkA4j6yxsUwK&#10;ruQgWT8+rDDWtudvuux9KQKEXYwKKu/bWEqXV2TQTW1LHLzCdgZ9kF0pdYd9gJtGPkfRXBqsOSxU&#10;2FJaUf6z/zUK+mH7sRsXr33WmuyUfpbnryxdKPU0GjZLEJ4G/x++t9+1ggXcroQb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xORqxQAAANoAAAAPAAAAAAAAAAAAAAAA&#10;AJ8CAABkcnMvZG93bnJldi54bWxQSwUGAAAAAAQABAD3AAAAkQMAAAAA&#10;">
              <v:imagedata r:id="rId8" o:title="IMAG2819"/>
            </v:shape>
            <v:shape id="Picture 4" o:spid="_x0000_s2054" type="#_x0000_t75" alt="IMAG1199" style="position:absolute;left:698;top:5344;width:5285;height:2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C6HCAAAA2wAAAA8AAABkcnMvZG93bnJldi54bWxET8lqwzAQvRf6D2IKvTWyeyjGjRJCwNT0&#10;0mZxcx2siW1qjYyl2urfR4FAbvN46yzXwfRiotF1lhWkiwQEcW11x42C46F4yUA4j6yxt0wK/snB&#10;evX4sMRc25l3NO19I2IIuxwVtN4PuZSubsmgW9iBOHJnOxr0EY6N1CPOMdz08jVJ3qTBjmNDiwNt&#10;W6p/939GQVl8fX9U289T+AmlO519NW+yXqnnp7B5B+Ep+Lv45i51nJ/C9Zd4gFx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rAuhwgAAANsAAAAPAAAAAAAAAAAAAAAAAJ8C&#10;AABkcnMvZG93bnJldi54bWxQSwUGAAAAAAQABAD3AAAAjgMAAAAA&#10;">
              <v:imagedata r:id="rId9" o:title="IMAG1199"/>
            </v:shape>
            <v:shape id="Рисунок 23" o:spid="_x0000_s2053" type="#_x0000_t75" alt="Описание: SC бар" style="position:absolute;left:6083;top:1214;width:5167;height:4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mnubBAAAA2wAAAA8AAABkcnMvZG93bnJldi54bWxET01rwkAQvRf8D8sIvdWNQkOJrqJCoReh&#10;Tb14G7NjEs3Oxuy6Sf59t1DobR7vc1abwTQiUOdqywrmswQEcWF1zaWC4/f7yxsI55E1NpZJwUgO&#10;NuvJ0wozbXv+opD7UsQQdhkqqLxvMyldUZFBN7MtceQutjPoI+xKqTvsY7hp5CJJUmmw5thQYUv7&#10;iopb/jAK7NjvTq+5PJ/HEEKa2s/r/dAr9TwdtksQngb/L/5zf+g4fwG/v8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mnubBAAAA2wAAAA8AAAAAAAAAAAAAAAAAnwIA&#10;AGRycy9kb3ducmV2LnhtbFBLBQYAAAAABAAEAPcAAACNAwAAAAA=&#10;">
              <v:imagedata r:id="rId10" o:title=" SC бар"/>
            </v:shape>
            <v:shape id="Picture 6" o:spid="_x0000_s2052" type="#_x0000_t75" alt="FXgZL8V7svg" style="position:absolute;left:690;top:1220;width:5392;height:4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vy3AAAAA2wAAAA8AAABkcnMvZG93bnJldi54bWxET01rAjEQvRf8D2GE3mpWbUW2RhFBKSIU&#10;V3sfNuNmcTMJm6jrvzcFwds83ufMFp1txJXaUDtWMBxkIIhLp2uuFBwP648piBCRNTaOScGdAizm&#10;vbcZ5trdeE/XIlYihXDIUYGJ0edShtKQxTBwnjhxJ9dajAm2ldQt3lK4beQoyybSYs2pwaCnlaHy&#10;XFysgmJzWI7Gf79m+LXbTP2uxLvzW6Xe+93yG0SkLr7ET/ePTvM/4f+XdIC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2/LcAAAADbAAAADwAAAAAAAAAAAAAAAACfAgAA&#10;ZHJzL2Rvd25yZXYueG1sUEsFBgAAAAAEAAQA9wAAAIwDAAAAAA==&#10;">
              <v:imagedata r:id="rId11" o:title="FXgZL8V7svg"/>
            </v:shape>
            <v:oval id="Овал 27" o:spid="_x0000_s2051" alt="Описание: DSM" style="position:absolute;left:4795;top:3824;width:2283;height:1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wiL8A&#10;AADbAAAADwAAAGRycy9kb3ducmV2LnhtbERPS4vCMBC+C/6HMMLeNFVU3G6jiCJ4062C16GZPrCZ&#10;lCZq3V9vBGFv8/E9J1l1phZ3al1lWcF4FIEgzqyuuFBwPu2GCxDOI2usLZOCJzlYLfu9BGNtH/xL&#10;99QXIoSwi1FB6X0TS+mykgy6kW2IA5fb1qAPsC2kbvERwk0tJ1E0lwYrDg0lNrQpKbumN6Ogmtby&#10;SdmW0u98vd8c/+a3ywGV+hp06x8Qnjr/L/649zrMn8H7l3C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onCIvwAAANsAAAAPAAAAAAAAAAAAAAAAAJgCAABkcnMvZG93bnJl&#10;di54bWxQSwUGAAAAAAQABAD1AAAAhAMAAAAA&#10;" stroked="f">
              <v:fill r:id="rId12" o:title=" DSM" recolor="t" type="frame"/>
            </v:oval>
            <w10:wrap type="square" anchorx="margin"/>
          </v:group>
        </w:pict>
      </w: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uk-UA"/>
        </w:rPr>
        <w:t xml:space="preserve">           </w:t>
      </w: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67436A" w:rsidRDefault="0067436A" w:rsidP="00D37355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E04334" w:rsidRPr="007D7322" w:rsidRDefault="00F72C6A" w:rsidP="007051B0">
      <w:pPr>
        <w:pStyle w:val="a7"/>
        <w:spacing w:after="0" w:line="240" w:lineRule="auto"/>
        <w:ind w:left="-567" w:right="-1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Б</w:t>
      </w:r>
      <w:r w:rsidR="007D7322" w:rsidRPr="007D7322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а</w:t>
      </w:r>
      <w:r w:rsidR="00B1077F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гатофун</w:t>
      </w:r>
      <w:r w:rsidR="004947B1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к</w:t>
      </w:r>
      <w:r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ціональний майданчик з поліуретановим покриттям</w:t>
      </w:r>
      <w:r w:rsidR="00B1077F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  <w:r w:rsidR="004B13D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25</w:t>
      </w:r>
      <w:r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х1</w:t>
      </w:r>
      <w:r w:rsidR="004B13D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5</w:t>
      </w:r>
      <w:r w:rsidR="007D7322" w:rsidRPr="007D7322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м</w:t>
      </w:r>
    </w:p>
    <w:p w:rsidR="00E04334" w:rsidRDefault="00E04334" w:rsidP="00C0706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Cs/>
          <w:color w:val="000000"/>
          <w:lang w:val="uk-UA"/>
        </w:rPr>
      </w:pPr>
    </w:p>
    <w:p w:rsidR="00025F2A" w:rsidRPr="00025F2A" w:rsidRDefault="00025F2A" w:rsidP="00025F2A">
      <w:pPr>
        <w:tabs>
          <w:tab w:val="left" w:pos="-284"/>
          <w:tab w:val="left" w:pos="10915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Поліуретанові спортивні покриття виготовляються з гумової крихти вторинної переробки (</w:t>
      </w:r>
      <w:r w:rsidRPr="00025F2A">
        <w:rPr>
          <w:rFonts w:ascii="Times New Roman" w:hAnsi="Times New Roman" w:cs="Times New Roman"/>
          <w:bCs/>
          <w:sz w:val="20"/>
          <w:lang w:val="en-US"/>
        </w:rPr>
        <w:t>SBR</w:t>
      </w:r>
      <w:r w:rsidRPr="00025F2A">
        <w:rPr>
          <w:rFonts w:ascii="Times New Roman" w:hAnsi="Times New Roman" w:cs="Times New Roman"/>
          <w:bCs/>
          <w:sz w:val="20"/>
          <w:lang w:val="uk-UA"/>
        </w:rPr>
        <w:t>), кольорової каучукової крихти первинного виготовлення (EPDM) та поліуретанового зв’язуючого (поліуретанових систем). Покриття наноситься на підготовлену основу (шліфований бетон, дрібнозернистий асфальт) безшовним способом вручну або з використанням спеціальної техніки, що значно продовжує строк їх служби. Товщина покриття складає від 2 до 20 мм.</w:t>
      </w:r>
    </w:p>
    <w:p w:rsidR="00025F2A" w:rsidRPr="00025F2A" w:rsidRDefault="00025F2A" w:rsidP="00025F2A">
      <w:pPr>
        <w:tabs>
          <w:tab w:val="left" w:pos="-284"/>
          <w:tab w:val="left" w:pos="10915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Завдяки своєму складу поліуретанові гумові покриття володіють рядом унікальних властивостей: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стійкість до ультрафіолетового випромінювання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оптимальна протиковзна поверхня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висока міцність та зносостійкість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відсутність стиків та швів;</w:t>
      </w:r>
      <w:r w:rsidRPr="00025F2A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noProof/>
          <w:color w:val="000000"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широка кольорова гама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водопроникність (там де це необхідно)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довготривалий термін служби;</w:t>
      </w:r>
      <w:r w:rsidRPr="00025F2A">
        <w:rPr>
          <w:rFonts w:ascii="Times New Roman" w:hAnsi="Times New Roman" w:cs="Times New Roman"/>
          <w:b/>
          <w:noProof/>
          <w:sz w:val="20"/>
          <w:lang w:val="uk-UA"/>
        </w:rPr>
        <w:t xml:space="preserve"> 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відповідність найвищим вимогам атлетів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зниження ризику отримання травм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відмінна підшарова адгезія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оптимальні функціональні характеристики;</w:t>
      </w:r>
    </w:p>
    <w:p w:rsidR="00025F2A" w:rsidRPr="00025F2A" w:rsidRDefault="00025F2A" w:rsidP="00025F2A">
      <w:pPr>
        <w:numPr>
          <w:ilvl w:val="0"/>
          <w:numId w:val="8"/>
        </w:numPr>
        <w:tabs>
          <w:tab w:val="left" w:pos="-284"/>
          <w:tab w:val="left" w:pos="851"/>
          <w:tab w:val="left" w:pos="10915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висока ремонтна придатність.</w:t>
      </w:r>
    </w:p>
    <w:p w:rsidR="00025F2A" w:rsidRPr="00025F2A" w:rsidRDefault="00025F2A" w:rsidP="00025F2A">
      <w:pPr>
        <w:tabs>
          <w:tab w:val="left" w:pos="-284"/>
          <w:tab w:val="left" w:pos="10915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025F2A">
        <w:rPr>
          <w:rFonts w:ascii="Times New Roman" w:hAnsi="Times New Roman" w:cs="Times New Roman"/>
          <w:bCs/>
          <w:sz w:val="20"/>
          <w:lang w:val="uk-UA"/>
        </w:rPr>
        <w:t>Дане покриття використовується при будівництві спортивних споруд відкритого та внутрішнього типу: для облаштування бігових доріжок стадіонів, для будівництва спортивних майданчиків ігрових видів спорту (мініфутбол, баскетбол, волейбол, теніс, гандбол) та універсальних спортивних майданчиків, для шкільних і дитячих майданчиків, доріжок для прогулянок, для благоустрою територій у дворах, біля котеджів і гаражів і т.і.</w:t>
      </w:r>
    </w:p>
    <w:p w:rsidR="00025F2A" w:rsidRDefault="00025F2A" w:rsidP="00025F2A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5F2A" w:rsidRPr="00025F2A" w:rsidRDefault="00025F2A" w:rsidP="00025F2A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025F2A">
        <w:rPr>
          <w:rFonts w:ascii="Times New Roman" w:hAnsi="Times New Roman" w:cs="Times New Roman"/>
          <w:b/>
          <w:color w:val="000000"/>
          <w:lang w:val="uk-UA"/>
        </w:rPr>
        <w:t>Облаштування ігрових майданчиків поліуретановим покриттям</w:t>
      </w:r>
    </w:p>
    <w:p w:rsidR="00025F2A" w:rsidRPr="00025F2A" w:rsidRDefault="00025F2A" w:rsidP="00025F2A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025F2A">
        <w:rPr>
          <w:rFonts w:ascii="Times New Roman" w:hAnsi="Times New Roman" w:cs="Times New Roman"/>
          <w:b/>
          <w:bCs/>
          <w:lang w:val="uk-UA"/>
        </w:rPr>
        <w:t>C</w:t>
      </w:r>
      <w:r w:rsidRPr="00025F2A">
        <w:rPr>
          <w:rFonts w:ascii="Times New Roman" w:hAnsi="Times New Roman" w:cs="Times New Roman"/>
          <w:b/>
          <w:bCs/>
          <w:lang w:val="en-US"/>
        </w:rPr>
        <w:t>ONIPUR</w:t>
      </w:r>
      <w:r w:rsidRPr="00025F2A">
        <w:rPr>
          <w:rFonts w:ascii="Times New Roman" w:hAnsi="Times New Roman" w:cs="Times New Roman"/>
          <w:b/>
          <w:color w:val="000000"/>
          <w:lang w:val="uk-UA"/>
        </w:rPr>
        <w:t xml:space="preserve"> SP (13 мм),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Коніка, </w:t>
      </w:r>
      <w:r w:rsidRPr="00025F2A">
        <w:rPr>
          <w:rFonts w:ascii="Times New Roman" w:hAnsi="Times New Roman" w:cs="Times New Roman"/>
          <w:b/>
          <w:color w:val="000000"/>
          <w:lang w:val="uk-UA"/>
        </w:rPr>
        <w:t>Швейцарія, без підготовки основи</w:t>
      </w: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35"/>
        <w:gridCol w:w="2835"/>
        <w:gridCol w:w="2691"/>
      </w:tblGrid>
      <w:tr w:rsidR="00025F2A" w:rsidRPr="004B13D7" w:rsidTr="00025F2A">
        <w:trPr>
          <w:trHeight w:val="1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A" w:rsidRPr="00025F2A" w:rsidRDefault="00025F2A" w:rsidP="0002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5F2A">
              <w:rPr>
                <w:rFonts w:ascii="Times New Roman" w:hAnsi="Times New Roman" w:cs="Times New Roman"/>
                <w:b/>
                <w:bCs/>
                <w:lang w:val="uk-UA"/>
              </w:rPr>
              <w:t>C</w:t>
            </w:r>
            <w:r w:rsidRPr="00025F2A">
              <w:rPr>
                <w:rFonts w:ascii="Times New Roman" w:hAnsi="Times New Roman" w:cs="Times New Roman"/>
                <w:b/>
                <w:bCs/>
                <w:lang w:val="en-US"/>
              </w:rPr>
              <w:t>ONIPUR</w:t>
            </w:r>
            <w:r w:rsidRPr="00025F2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SP</w:t>
            </w:r>
          </w:p>
          <w:p w:rsidR="00025F2A" w:rsidRPr="00025F2A" w:rsidRDefault="00025F2A" w:rsidP="0002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25F2A">
              <w:rPr>
                <w:rFonts w:ascii="Times New Roman" w:hAnsi="Times New Roman" w:cs="Times New Roman"/>
                <w:b/>
                <w:bCs/>
                <w:lang w:val="uk-UA"/>
              </w:rPr>
              <w:t>13 мм</w:t>
            </w:r>
          </w:p>
          <w:p w:rsidR="00025F2A" w:rsidRPr="00025F2A" w:rsidRDefault="00025F2A" w:rsidP="0002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5F2A">
              <w:rPr>
                <w:rFonts w:ascii="Times New Roman" w:hAnsi="Times New Roman" w:cs="Times New Roman"/>
                <w:b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lang w:val="uk-UA"/>
              </w:rPr>
              <w:t>Коніка</w:t>
            </w:r>
            <w:r w:rsidRPr="00025F2A">
              <w:rPr>
                <w:rFonts w:ascii="Times New Roman" w:hAnsi="Times New Roman" w:cs="Times New Roman"/>
                <w:b/>
                <w:lang w:val="uk-UA"/>
              </w:rPr>
              <w:t>, Швейцарі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A" w:rsidRPr="00025F2A" w:rsidRDefault="00025F2A" w:rsidP="0002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25F2A">
              <w:rPr>
                <w:rFonts w:ascii="Times New Roman" w:hAnsi="Times New Roman" w:cs="Times New Roman"/>
                <w:b/>
                <w:noProof/>
                <w:lang w:val="uk-UA" w:eastAsia="uk-UA"/>
              </w:rPr>
              <w:drawing>
                <wp:inline distT="0" distB="0" distL="0" distR="0">
                  <wp:extent cx="1400175" cy="638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F2A" w:rsidRPr="00025F2A" w:rsidRDefault="00025F2A" w:rsidP="0002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5F2A">
              <w:rPr>
                <w:rFonts w:ascii="Times New Roman" w:hAnsi="Times New Roman" w:cs="Times New Roman"/>
                <w:b/>
                <w:noProof/>
                <w:lang w:val="uk-UA" w:eastAsia="uk-UA"/>
              </w:rPr>
              <w:drawing>
                <wp:inline distT="0" distB="0" distL="0" distR="0">
                  <wp:extent cx="1419225" cy="733425"/>
                  <wp:effectExtent l="0" t="0" r="9525" b="9525"/>
                  <wp:docPr id="16" name="Рисунок 16" descr="Описание: ILTAN 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ILTAN 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A" w:rsidRPr="00025F2A" w:rsidRDefault="00025F2A" w:rsidP="00025F2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F2A">
              <w:rPr>
                <w:rFonts w:ascii="Times New Roman" w:hAnsi="Times New Roman" w:cs="Times New Roman"/>
                <w:lang w:val="uk-UA"/>
              </w:rPr>
              <w:t>Двошарова пом'якшена система складається із гумової крихти 1-3 мм (</w:t>
            </w:r>
            <w:r w:rsidRPr="00025F2A">
              <w:rPr>
                <w:rFonts w:ascii="Times New Roman" w:hAnsi="Times New Roman" w:cs="Times New Roman"/>
                <w:lang w:val="en-US"/>
              </w:rPr>
              <w:t>SBR</w:t>
            </w:r>
            <w:r w:rsidRPr="00025F2A">
              <w:rPr>
                <w:rFonts w:ascii="Times New Roman" w:hAnsi="Times New Roman" w:cs="Times New Roman"/>
                <w:lang w:val="uk-UA"/>
              </w:rPr>
              <w:t>) і кольорового каучука фракції 0,5-1,5мм (</w:t>
            </w:r>
            <w:r w:rsidRPr="00025F2A">
              <w:rPr>
                <w:rFonts w:ascii="Times New Roman" w:hAnsi="Times New Roman" w:cs="Times New Roman"/>
                <w:lang w:val="en-US"/>
              </w:rPr>
              <w:t>EPDM</w:t>
            </w:r>
            <w:r w:rsidRPr="00025F2A">
              <w:rPr>
                <w:rFonts w:ascii="Times New Roman" w:hAnsi="Times New Roman" w:cs="Times New Roman"/>
                <w:lang w:val="uk-UA"/>
              </w:rPr>
              <w:t>), нанесених спрей системою (посилене ПУ покриття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A" w:rsidRPr="00025F2A" w:rsidRDefault="00025F2A" w:rsidP="00025F2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F2A">
              <w:rPr>
                <w:rFonts w:ascii="Times New Roman" w:hAnsi="Times New Roman" w:cs="Times New Roman"/>
                <w:lang w:val="uk-UA"/>
              </w:rPr>
              <w:t>Бігові доріжки, багатофункціональні майданчики (міні-футбол, баскетбол, волейбол, теніс, бадмінтон), тенісні корти, дитячі майданчики</w:t>
            </w:r>
          </w:p>
        </w:tc>
      </w:tr>
    </w:tbl>
    <w:p w:rsidR="007D7322" w:rsidRDefault="007D7322" w:rsidP="00C0706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Cs/>
          <w:color w:val="000000"/>
          <w:lang w:val="uk-UA"/>
        </w:rPr>
      </w:pPr>
    </w:p>
    <w:p w:rsidR="00025F2A" w:rsidRPr="00E04334" w:rsidRDefault="00CB57A8" w:rsidP="002A16C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Cs/>
          <w:color w:val="000000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lang w:val="uk-UA" w:eastAsia="uk-UA"/>
        </w:rPr>
        <w:lastRenderedPageBreak/>
        <w:drawing>
          <wp:inline distT="0" distB="0" distL="0" distR="0">
            <wp:extent cx="6096000" cy="3429000"/>
            <wp:effectExtent l="0" t="0" r="0" b="0"/>
            <wp:docPr id="1" name="Рисунок 1" descr="C:\Users\Dio038\AppData\Local\Temp\10\bat40DD.tmp\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038\AppData\Local\Temp\10\bat40DD.tmp\3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B1" w:rsidRDefault="004947B1" w:rsidP="00D83E9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B2F15" w:rsidRDefault="001B2F15" w:rsidP="00D83E9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1B2F15">
        <w:rPr>
          <w:rFonts w:ascii="Times New Roman" w:hAnsi="Times New Roman" w:cs="Times New Roman"/>
          <w:b/>
          <w:color w:val="000000"/>
          <w:lang w:val="uk-UA"/>
        </w:rPr>
        <w:t xml:space="preserve">ТАБЛИЦЯ РОЗРАХУНКУ ВАРТОСТІ ОБЛАШТУВАННЯ БАГАТОФУНКЦІОНАЛЬНОГО СПОРТИВНОГО МАЙДАНЧИКА </w:t>
      </w:r>
      <w:r w:rsidR="00304E85">
        <w:rPr>
          <w:rFonts w:ascii="Times New Roman" w:hAnsi="Times New Roman" w:cs="Times New Roman"/>
          <w:b/>
          <w:color w:val="000000"/>
          <w:lang w:val="uk-UA"/>
        </w:rPr>
        <w:t>25</w:t>
      </w:r>
      <w:r w:rsidR="00CB57A8">
        <w:rPr>
          <w:rFonts w:ascii="Times New Roman" w:hAnsi="Times New Roman" w:cs="Times New Roman"/>
          <w:b/>
          <w:color w:val="000000"/>
          <w:lang w:val="uk-UA"/>
        </w:rPr>
        <w:t>х1</w:t>
      </w:r>
      <w:r w:rsidR="00304E85">
        <w:rPr>
          <w:rFonts w:ascii="Times New Roman" w:hAnsi="Times New Roman" w:cs="Times New Roman"/>
          <w:b/>
          <w:color w:val="000000"/>
          <w:lang w:val="uk-UA"/>
        </w:rPr>
        <w:t>5</w:t>
      </w:r>
      <w:r w:rsidRPr="001B2F15">
        <w:rPr>
          <w:rFonts w:ascii="Times New Roman" w:hAnsi="Times New Roman" w:cs="Times New Roman"/>
          <w:b/>
          <w:color w:val="000000"/>
          <w:lang w:val="uk-UA"/>
        </w:rPr>
        <w:t xml:space="preserve"> ПОЛІУРЕТАНОВИМ ПОКРИТТЯМ</w:t>
      </w:r>
    </w:p>
    <w:tbl>
      <w:tblPr>
        <w:tblpPr w:leftFromText="180" w:rightFromText="180" w:vertAnchor="text" w:horzAnchor="margin" w:tblpXSpec="center" w:tblpY="2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509"/>
        <w:gridCol w:w="2547"/>
        <w:gridCol w:w="2410"/>
      </w:tblGrid>
      <w:tr w:rsidR="002A16CC" w:rsidRPr="001B2F15" w:rsidTr="002A16CC">
        <w:trPr>
          <w:trHeight w:val="156"/>
        </w:trPr>
        <w:tc>
          <w:tcPr>
            <w:tcW w:w="10060" w:type="dxa"/>
            <w:gridSpan w:val="4"/>
            <w:shd w:val="clear" w:color="auto" w:fill="76923C"/>
          </w:tcPr>
          <w:p w:rsidR="002A16CC" w:rsidRPr="001B2F15" w:rsidRDefault="002A16CC" w:rsidP="002A1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портивне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оліуретанове </w:t>
            </w: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криття</w:t>
            </w:r>
          </w:p>
        </w:tc>
      </w:tr>
      <w:tr w:rsidR="002A16CC" w:rsidRPr="001B2F15" w:rsidTr="002A16CC">
        <w:trPr>
          <w:trHeight w:val="202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284" w:right="-81" w:firstLine="142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зва товару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</w:tcBorders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Вартість покриття</w:t>
            </w:r>
          </w:p>
        </w:tc>
      </w:tr>
      <w:tr w:rsidR="002A16CC" w:rsidRPr="004B13D7" w:rsidTr="002A16CC">
        <w:trPr>
          <w:trHeight w:val="361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C" w:rsidRPr="001B2F15" w:rsidRDefault="002A16CC" w:rsidP="002A16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Покриття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</w:tcBorders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en-US"/>
              </w:rPr>
              <w:t>Conipur</w:t>
            </w: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1B2F15">
              <w:rPr>
                <w:rFonts w:ascii="Times New Roman" w:hAnsi="Times New Roman" w:cs="Times New Roman"/>
                <w:b/>
                <w:color w:val="000000"/>
                <w:lang w:val="en-US"/>
              </w:rPr>
              <w:t>SP</w:t>
            </w:r>
            <w:r w:rsidRPr="001B2F15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13 мм</w:t>
            </w:r>
          </w:p>
          <w:p w:rsidR="002A16CC" w:rsidRPr="001B2F15" w:rsidRDefault="00CB57A8" w:rsidP="002A1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 000</w:t>
            </w:r>
            <w:r w:rsidR="002A16CC">
              <w:rPr>
                <w:rFonts w:ascii="Times New Roman" w:hAnsi="Times New Roman" w:cs="Times New Roman"/>
                <w:b/>
                <w:color w:val="000000"/>
                <w:lang w:val="uk-UA"/>
              </w:rPr>
              <w:t>,00</w:t>
            </w:r>
            <w:r w:rsidR="002A16CC"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грн./м²</w:t>
            </w:r>
          </w:p>
        </w:tc>
      </w:tr>
      <w:tr w:rsidR="002A16CC" w:rsidRPr="001B2F15" w:rsidTr="002A16CC">
        <w:trPr>
          <w:trHeight w:val="1031"/>
        </w:trPr>
        <w:tc>
          <w:tcPr>
            <w:tcW w:w="594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1.2</w:t>
            </w:r>
          </w:p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2A16CC" w:rsidRPr="001B2F15" w:rsidRDefault="002A16CC" w:rsidP="002A16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Вигляд покриття</w:t>
            </w:r>
          </w:p>
        </w:tc>
        <w:tc>
          <w:tcPr>
            <w:tcW w:w="4957" w:type="dxa"/>
            <w:gridSpan w:val="2"/>
          </w:tcPr>
          <w:p w:rsidR="002A16CC" w:rsidRPr="001B2F15" w:rsidRDefault="002A16CC" w:rsidP="002A16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noProof/>
                <w:color w:val="000000"/>
                <w:lang w:val="uk-UA" w:eastAsia="uk-U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1078230</wp:posOffset>
                  </wp:positionH>
                  <wp:positionV relativeFrom="margin">
                    <wp:posOffset>1905</wp:posOffset>
                  </wp:positionV>
                  <wp:extent cx="901700" cy="699135"/>
                  <wp:effectExtent l="0" t="0" r="0" b="5715"/>
                  <wp:wrapSquare wrapText="bothSides"/>
                  <wp:docPr id="24" name="Рисунок 24" descr="ILTAN 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LTAN 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16CC" w:rsidRPr="001B2F15" w:rsidTr="002A16CC">
        <w:trPr>
          <w:trHeight w:val="162"/>
        </w:trPr>
        <w:tc>
          <w:tcPr>
            <w:tcW w:w="594" w:type="dxa"/>
            <w:shd w:val="clear" w:color="auto" w:fill="FFC000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1.3</w:t>
            </w:r>
          </w:p>
        </w:tc>
        <w:tc>
          <w:tcPr>
            <w:tcW w:w="4509" w:type="dxa"/>
            <w:shd w:val="clear" w:color="auto" w:fill="FFC000"/>
          </w:tcPr>
          <w:p w:rsidR="002A16CC" w:rsidRPr="00F60971" w:rsidRDefault="002A16CC" w:rsidP="002A1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артість покриття </w:t>
            </w:r>
            <w:r w:rsidR="0044265F">
              <w:rPr>
                <w:rFonts w:ascii="Times New Roman" w:hAnsi="Times New Roman" w:cs="Times New Roman"/>
                <w:b/>
                <w:color w:val="000000"/>
                <w:lang w:val="uk-UA"/>
              </w:rPr>
              <w:t>375</w:t>
            </w: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м</w:t>
            </w:r>
            <w:r w:rsidRPr="001B2F15">
              <w:rPr>
                <w:rFonts w:ascii="Times New Roman" w:hAnsi="Times New Roman" w:cs="Times New Roman"/>
                <w:b/>
                <w:color w:val="000000"/>
                <w:vertAlign w:val="superscript"/>
                <w:lang w:val="uk-UA"/>
              </w:rPr>
              <w:t>2</w:t>
            </w:r>
            <w:r w:rsidR="00F60971">
              <w:rPr>
                <w:rFonts w:ascii="Times New Roman" w:hAnsi="Times New Roman" w:cs="Times New Roman"/>
                <w:b/>
                <w:color w:val="000000"/>
                <w:vertAlign w:val="superscript"/>
                <w:lang w:val="uk-UA"/>
              </w:rPr>
              <w:t xml:space="preserve"> </w:t>
            </w:r>
            <w:r w:rsidR="00B1077F">
              <w:rPr>
                <w:rFonts w:ascii="Times New Roman" w:hAnsi="Times New Roman" w:cs="Times New Roman"/>
                <w:b/>
                <w:color w:val="000000"/>
                <w:lang w:val="uk-UA"/>
              </w:rPr>
              <w:t>(</w:t>
            </w:r>
            <w:r w:rsidR="0044265F">
              <w:rPr>
                <w:rFonts w:ascii="Times New Roman" w:hAnsi="Times New Roman" w:cs="Times New Roman"/>
                <w:b/>
                <w:color w:val="000000"/>
                <w:lang w:val="uk-UA"/>
              </w:rPr>
              <w:t>25</w:t>
            </w:r>
            <w:r w:rsidR="00CB57A8">
              <w:rPr>
                <w:rFonts w:ascii="Times New Roman" w:hAnsi="Times New Roman" w:cs="Times New Roman"/>
                <w:b/>
                <w:color w:val="000000"/>
                <w:lang w:val="uk-UA"/>
              </w:rPr>
              <w:t>х1</w:t>
            </w:r>
            <w:r w:rsidR="0044265F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  <w:r w:rsidR="00F60971">
              <w:rPr>
                <w:rFonts w:ascii="Times New Roman" w:hAnsi="Times New Roman" w:cs="Times New Roman"/>
                <w:b/>
                <w:color w:val="000000"/>
                <w:lang w:val="uk-UA"/>
              </w:rPr>
              <w:t>м)</w:t>
            </w:r>
          </w:p>
          <w:p w:rsidR="002A16CC" w:rsidRPr="001B2F15" w:rsidRDefault="002A16CC" w:rsidP="002A1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(з монтажем і доставкою), грн.</w:t>
            </w:r>
          </w:p>
        </w:tc>
        <w:tc>
          <w:tcPr>
            <w:tcW w:w="4957" w:type="dxa"/>
            <w:gridSpan w:val="2"/>
            <w:shd w:val="clear" w:color="auto" w:fill="FFC000"/>
            <w:vAlign w:val="center"/>
          </w:tcPr>
          <w:p w:rsidR="002A16CC" w:rsidRPr="001B2F15" w:rsidRDefault="0044265F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375</w:t>
            </w:r>
            <w:r w:rsidR="00CB57A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0</w:t>
            </w:r>
            <w:r w:rsidR="002A16CC"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00,00 грн.</w:t>
            </w:r>
          </w:p>
        </w:tc>
      </w:tr>
      <w:tr w:rsidR="002A16CC" w:rsidRPr="001B2F15" w:rsidTr="002A16CC">
        <w:trPr>
          <w:trHeight w:val="282"/>
        </w:trPr>
        <w:tc>
          <w:tcPr>
            <w:tcW w:w="10060" w:type="dxa"/>
            <w:gridSpan w:val="4"/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ортивне обладнання</w:t>
            </w:r>
          </w:p>
        </w:tc>
      </w:tr>
      <w:tr w:rsidR="002A16CC" w:rsidRPr="001B2F15" w:rsidTr="002A16CC">
        <w:trPr>
          <w:trHeight w:val="149"/>
        </w:trPr>
        <w:tc>
          <w:tcPr>
            <w:tcW w:w="594" w:type="dxa"/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№</w:t>
            </w:r>
          </w:p>
        </w:tc>
        <w:tc>
          <w:tcPr>
            <w:tcW w:w="4509" w:type="dxa"/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бладнання </w:t>
            </w:r>
            <w:r w:rsidRPr="001B2F15">
              <w:rPr>
                <w:rFonts w:ascii="Times New Roman" w:hAnsi="Times New Roman" w:cs="Times New Roman"/>
                <w:b/>
                <w:lang w:val="uk-UA"/>
              </w:rPr>
              <w:t>(назва виробу, одиниця вим.)</w:t>
            </w:r>
          </w:p>
        </w:tc>
        <w:tc>
          <w:tcPr>
            <w:tcW w:w="2547" w:type="dxa"/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15">
              <w:rPr>
                <w:rFonts w:ascii="Times New Roman" w:hAnsi="Times New Roman" w:cs="Times New Roman"/>
                <w:b/>
                <w:bCs/>
                <w:color w:val="000000"/>
              </w:rPr>
              <w:t>Ціна за одиницю, грн.</w:t>
            </w:r>
          </w:p>
        </w:tc>
        <w:tc>
          <w:tcPr>
            <w:tcW w:w="2410" w:type="dxa"/>
            <w:shd w:val="clear" w:color="auto" w:fill="76923C"/>
            <w:vAlign w:val="center"/>
          </w:tcPr>
          <w:p w:rsidR="002A16CC" w:rsidRPr="001B2F15" w:rsidRDefault="002A16CC" w:rsidP="002A16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15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артість</w:t>
            </w:r>
            <w:r w:rsidRPr="001B2F15">
              <w:rPr>
                <w:rFonts w:ascii="Times New Roman" w:hAnsi="Times New Roman" w:cs="Times New Roman"/>
                <w:b/>
                <w:bCs/>
                <w:color w:val="000000"/>
              </w:rPr>
              <w:t>, грн.</w:t>
            </w:r>
          </w:p>
        </w:tc>
      </w:tr>
      <w:tr w:rsidR="00CB57A8" w:rsidRPr="001B2F15" w:rsidTr="00CB57A8">
        <w:trPr>
          <w:trHeight w:val="159"/>
        </w:trPr>
        <w:tc>
          <w:tcPr>
            <w:tcW w:w="594" w:type="dxa"/>
            <w:vAlign w:val="center"/>
          </w:tcPr>
          <w:p w:rsidR="00CB57A8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4509" w:type="dxa"/>
            <w:vAlign w:val="bottom"/>
          </w:tcPr>
          <w:p w:rsidR="00CB57A8" w:rsidRPr="00CB57A8" w:rsidRDefault="00CB57A8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орота гандбольні УТ600, шт</w:t>
            </w:r>
          </w:p>
        </w:tc>
        <w:tc>
          <w:tcPr>
            <w:tcW w:w="2547" w:type="dxa"/>
            <w:vAlign w:val="center"/>
          </w:tcPr>
          <w:p w:rsidR="00CB57A8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 000,00</w:t>
            </w:r>
          </w:p>
        </w:tc>
        <w:tc>
          <w:tcPr>
            <w:tcW w:w="2410" w:type="dxa"/>
            <w:vAlign w:val="center"/>
          </w:tcPr>
          <w:p w:rsidR="00CB57A8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 000,00</w:t>
            </w:r>
          </w:p>
        </w:tc>
      </w:tr>
      <w:tr w:rsidR="00CB57A8" w:rsidRPr="001B2F15" w:rsidTr="00CB57A8">
        <w:trPr>
          <w:trHeight w:val="159"/>
        </w:trPr>
        <w:tc>
          <w:tcPr>
            <w:tcW w:w="594" w:type="dxa"/>
            <w:vAlign w:val="center"/>
          </w:tcPr>
          <w:p w:rsidR="00CB57A8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4509" w:type="dxa"/>
            <w:vAlign w:val="bottom"/>
          </w:tcPr>
          <w:p w:rsidR="00CB57A8" w:rsidRPr="00CB57A8" w:rsidRDefault="00CB57A8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ітка гандбольна 3х2м, к-т</w:t>
            </w:r>
          </w:p>
        </w:tc>
        <w:tc>
          <w:tcPr>
            <w:tcW w:w="2547" w:type="dxa"/>
            <w:vAlign w:val="center"/>
          </w:tcPr>
          <w:p w:rsidR="00CB57A8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 700,00</w:t>
            </w:r>
          </w:p>
        </w:tc>
        <w:tc>
          <w:tcPr>
            <w:tcW w:w="2410" w:type="dxa"/>
            <w:vAlign w:val="center"/>
          </w:tcPr>
          <w:p w:rsidR="00CB57A8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 700,00</w:t>
            </w:r>
          </w:p>
        </w:tc>
      </w:tr>
      <w:tr w:rsidR="002A16CC" w:rsidRPr="001B2F15" w:rsidTr="00CB57A8">
        <w:trPr>
          <w:trHeight w:val="159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3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</w:rPr>
              <w:t>Волейбольно-тенісні стійки з пристроєм для натягування сітки УТ413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, к-т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0</w:t>
            </w:r>
            <w:r w:rsidRPr="001B2F1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410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0</w:t>
            </w:r>
            <w:r w:rsidRPr="001B2F1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A16CC" w:rsidRPr="001B2F15" w:rsidTr="002A16CC">
        <w:trPr>
          <w:trHeight w:val="70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4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</w:rPr>
              <w:t>Сітка великого тенісу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, шт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10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6 0</w:t>
            </w:r>
            <w:r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A16CC" w:rsidRPr="001B2F15" w:rsidTr="002A16CC">
        <w:trPr>
          <w:trHeight w:val="70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5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</w:rPr>
              <w:t>Сітка волейбольна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, шт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10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A16CC" w:rsidRPr="001B2F15" w:rsidTr="002A16CC">
        <w:trPr>
          <w:trHeight w:val="70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6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Стенд баскетбольний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УТ41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, шт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00</w:t>
            </w:r>
            <w:r w:rsidRPr="001B2F1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410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  <w:r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  <w:r w:rsidRPr="001B2F1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A16CC" w:rsidRPr="001B2F15" w:rsidTr="002A16CC">
        <w:trPr>
          <w:trHeight w:val="70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7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color w:val="000000"/>
              </w:rPr>
              <w:t xml:space="preserve">Сітка </w:t>
            </w: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баскетбольна, шт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10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A16CC" w:rsidRPr="001B2F15" w:rsidTr="002A16CC">
        <w:trPr>
          <w:trHeight w:val="70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8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</w:rPr>
              <w:t>Монтажні роботи обладнання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  <w:r w:rsidR="002A16CC"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7355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2A16CC"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A16CC" w:rsidRPr="001B2F15" w:rsidTr="002A16CC">
        <w:trPr>
          <w:trHeight w:val="215"/>
        </w:trPr>
        <w:tc>
          <w:tcPr>
            <w:tcW w:w="594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9</w:t>
            </w:r>
          </w:p>
        </w:tc>
        <w:tc>
          <w:tcPr>
            <w:tcW w:w="4509" w:type="dxa"/>
            <w:vAlign w:val="bottom"/>
          </w:tcPr>
          <w:p w:rsidR="002A16CC" w:rsidRPr="001B2F15" w:rsidRDefault="002A16CC" w:rsidP="002A16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F15">
              <w:rPr>
                <w:rFonts w:ascii="Times New Roman" w:hAnsi="Times New Roman" w:cs="Times New Roman"/>
                <w:color w:val="000000"/>
              </w:rPr>
              <w:t>Транспортні послуги</w:t>
            </w:r>
          </w:p>
        </w:tc>
        <w:tc>
          <w:tcPr>
            <w:tcW w:w="2547" w:type="dxa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A16CC" w:rsidRPr="001B2F15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2A16CC" w:rsidRPr="001B2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16CC" w:rsidRPr="001B2F1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A16CC" w:rsidRPr="001B2F1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A16CC" w:rsidRPr="001B2F15" w:rsidTr="002A16CC">
        <w:trPr>
          <w:trHeight w:val="173"/>
        </w:trPr>
        <w:tc>
          <w:tcPr>
            <w:tcW w:w="594" w:type="dxa"/>
            <w:shd w:val="clear" w:color="auto" w:fill="EEECE1"/>
            <w:vAlign w:val="center"/>
          </w:tcPr>
          <w:p w:rsidR="002A16CC" w:rsidRPr="001B2F15" w:rsidRDefault="00CB57A8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.10</w:t>
            </w:r>
          </w:p>
        </w:tc>
        <w:tc>
          <w:tcPr>
            <w:tcW w:w="4509" w:type="dxa"/>
            <w:shd w:val="clear" w:color="auto" w:fill="EEECE1"/>
          </w:tcPr>
          <w:p w:rsidR="002A16CC" w:rsidRPr="001B2F15" w:rsidRDefault="002A16CC" w:rsidP="002A16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Загальна вартість обладнання</w:t>
            </w:r>
          </w:p>
        </w:tc>
        <w:tc>
          <w:tcPr>
            <w:tcW w:w="2547" w:type="dxa"/>
            <w:shd w:val="clear" w:color="auto" w:fill="EEECE1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284" w:firstLine="142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EEECE1"/>
            <w:vAlign w:val="center"/>
          </w:tcPr>
          <w:p w:rsidR="002A16CC" w:rsidRPr="001B2F15" w:rsidRDefault="00CB57A8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80</w:t>
            </w:r>
            <w:r w:rsidR="002A16CC" w:rsidRPr="001B2F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  <w:r w:rsidR="002A16CC" w:rsidRPr="001B2F15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</w:t>
            </w:r>
            <w:r w:rsidR="002A16CC" w:rsidRPr="001B2F1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A16CC" w:rsidRPr="001B2F15" w:rsidTr="002A16CC">
        <w:trPr>
          <w:trHeight w:val="220"/>
        </w:trPr>
        <w:tc>
          <w:tcPr>
            <w:tcW w:w="594" w:type="dxa"/>
            <w:shd w:val="clear" w:color="auto" w:fill="FFC000"/>
            <w:vAlign w:val="center"/>
          </w:tcPr>
          <w:p w:rsidR="002A16CC" w:rsidRPr="001B2F15" w:rsidRDefault="002A16CC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3.</w:t>
            </w:r>
          </w:p>
        </w:tc>
        <w:tc>
          <w:tcPr>
            <w:tcW w:w="4509" w:type="dxa"/>
            <w:shd w:val="clear" w:color="auto" w:fill="FFC000"/>
          </w:tcPr>
          <w:p w:rsidR="002A16CC" w:rsidRPr="001B2F15" w:rsidRDefault="002A16CC" w:rsidP="002A16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Всього за майданчик з покриттям та обладнанням:</w:t>
            </w:r>
          </w:p>
        </w:tc>
        <w:tc>
          <w:tcPr>
            <w:tcW w:w="4957" w:type="dxa"/>
            <w:gridSpan w:val="2"/>
            <w:shd w:val="clear" w:color="auto" w:fill="FFC000"/>
            <w:vAlign w:val="center"/>
          </w:tcPr>
          <w:p w:rsidR="002A16CC" w:rsidRPr="001B2F15" w:rsidRDefault="0044265F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55700</w:t>
            </w:r>
            <w:r w:rsidR="002A16CC" w:rsidRPr="001B2F15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00 грн.</w:t>
            </w:r>
          </w:p>
        </w:tc>
      </w:tr>
      <w:tr w:rsidR="002A16CC" w:rsidRPr="001B2F15" w:rsidTr="002A16CC">
        <w:trPr>
          <w:trHeight w:val="220"/>
        </w:trPr>
        <w:tc>
          <w:tcPr>
            <w:tcW w:w="594" w:type="dxa"/>
            <w:shd w:val="clear" w:color="auto" w:fill="BFBFBF" w:themeFill="background1" w:themeFillShade="BF"/>
            <w:vAlign w:val="center"/>
          </w:tcPr>
          <w:p w:rsidR="002A16CC" w:rsidRPr="009E4C70" w:rsidRDefault="002A16CC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4.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2A16CC" w:rsidRPr="001B2F15" w:rsidRDefault="002A16CC" w:rsidP="00B107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готовка основи – армована шліфована бетонна плита, </w:t>
            </w:r>
            <w:r w:rsidR="00CB57A8">
              <w:rPr>
                <w:rFonts w:ascii="Times New Roman" w:hAnsi="Times New Roman" w:cs="Times New Roman"/>
                <w:b/>
                <w:color w:val="000000"/>
                <w:lang w:val="uk-UA"/>
              </w:rPr>
              <w:t>51</w:t>
            </w:r>
            <w:r w:rsidR="00AC61CB">
              <w:rPr>
                <w:rFonts w:ascii="Times New Roman" w:hAnsi="Times New Roman" w:cs="Times New Roman"/>
                <w:b/>
                <w:color w:val="00000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1B2F15">
              <w:rPr>
                <w:rFonts w:ascii="Times New Roman" w:hAnsi="Times New Roman" w:cs="Times New Roman"/>
                <w:b/>
                <w:color w:val="000000"/>
                <w:lang w:val="uk-UA"/>
              </w:rPr>
              <w:t>м</w:t>
            </w:r>
            <w:r w:rsidRPr="001B2F15">
              <w:rPr>
                <w:rFonts w:ascii="Times New Roman" w:hAnsi="Times New Roman" w:cs="Times New Roman"/>
                <w:b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957" w:type="dxa"/>
            <w:gridSpan w:val="2"/>
            <w:shd w:val="clear" w:color="auto" w:fill="BFBFBF" w:themeFill="background1" w:themeFillShade="BF"/>
            <w:vAlign w:val="center"/>
          </w:tcPr>
          <w:p w:rsidR="002A16CC" w:rsidRDefault="007779AB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59 00</w:t>
            </w:r>
            <w:r w:rsidR="00B1077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</w:t>
            </w:r>
            <w:r w:rsidR="002A16C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 грн.</w:t>
            </w:r>
          </w:p>
        </w:tc>
      </w:tr>
      <w:tr w:rsidR="002A16CC" w:rsidRPr="001B2F15" w:rsidTr="002A16CC">
        <w:trPr>
          <w:trHeight w:val="70"/>
        </w:trPr>
        <w:tc>
          <w:tcPr>
            <w:tcW w:w="594" w:type="dxa"/>
            <w:shd w:val="clear" w:color="auto" w:fill="92D050"/>
            <w:vAlign w:val="center"/>
          </w:tcPr>
          <w:p w:rsidR="002A16CC" w:rsidRPr="001B2F15" w:rsidRDefault="00D37355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5</w:t>
            </w:r>
            <w:r w:rsidR="002A16CC"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</w:p>
        </w:tc>
        <w:tc>
          <w:tcPr>
            <w:tcW w:w="4509" w:type="dxa"/>
            <w:shd w:val="clear" w:color="auto" w:fill="92D050"/>
          </w:tcPr>
          <w:p w:rsidR="002A16CC" w:rsidRPr="001B2F15" w:rsidRDefault="00AC61CB" w:rsidP="002A16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анельна оцинкована огорожа,</w:t>
            </w:r>
            <w:r w:rsidR="004947B1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исота 3 м по довгих сторонах та 4 м по коротких, з</w:t>
            </w:r>
            <w:r w:rsidR="00205C76">
              <w:rPr>
                <w:rFonts w:ascii="Times New Roman" w:hAnsi="Times New Roman" w:cs="Times New Roman"/>
                <w:b/>
                <w:color w:val="000000"/>
                <w:lang w:val="uk-UA"/>
              </w:rPr>
              <w:t>і спорт. кріпленнями та хвіртками</w:t>
            </w:r>
            <w:r w:rsidR="004947B1">
              <w:rPr>
                <w:rFonts w:ascii="Times New Roman" w:hAnsi="Times New Roman" w:cs="Times New Roman"/>
                <w:b/>
                <w:color w:val="000000"/>
                <w:lang w:val="uk-UA"/>
              </w:rPr>
              <w:t>,</w:t>
            </w:r>
            <w:r w:rsidR="00F72C6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94</w:t>
            </w:r>
            <w:r w:rsidR="002A16C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м.</w:t>
            </w:r>
            <w:r w:rsidR="004947B1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2A16CC">
              <w:rPr>
                <w:rFonts w:ascii="Times New Roman" w:hAnsi="Times New Roman" w:cs="Times New Roman"/>
                <w:b/>
                <w:color w:val="000000"/>
                <w:lang w:val="uk-UA"/>
              </w:rPr>
              <w:t>п.</w:t>
            </w:r>
          </w:p>
        </w:tc>
        <w:tc>
          <w:tcPr>
            <w:tcW w:w="4957" w:type="dxa"/>
            <w:gridSpan w:val="2"/>
            <w:shd w:val="clear" w:color="auto" w:fill="92D050"/>
            <w:vAlign w:val="center"/>
          </w:tcPr>
          <w:p w:rsidR="002A16CC" w:rsidRDefault="00F72C6A" w:rsidP="002A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35</w:t>
            </w:r>
            <w:r w:rsidR="00B1077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 00</w:t>
            </w:r>
            <w:r w:rsidR="002A16C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 грн.</w:t>
            </w:r>
          </w:p>
        </w:tc>
      </w:tr>
      <w:tr w:rsidR="002A16CC" w:rsidRPr="001B2F15" w:rsidTr="00B1077F">
        <w:trPr>
          <w:trHeight w:val="70"/>
        </w:trPr>
        <w:tc>
          <w:tcPr>
            <w:tcW w:w="594" w:type="dxa"/>
            <w:shd w:val="clear" w:color="auto" w:fill="00B0F0"/>
            <w:vAlign w:val="center"/>
          </w:tcPr>
          <w:p w:rsidR="002A16CC" w:rsidRDefault="00D37355" w:rsidP="002A16C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  <w:r w:rsidR="002A16CC"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</w:p>
        </w:tc>
        <w:tc>
          <w:tcPr>
            <w:tcW w:w="4509" w:type="dxa"/>
            <w:shd w:val="clear" w:color="auto" w:fill="00B0F0"/>
            <w:vAlign w:val="center"/>
          </w:tcPr>
          <w:p w:rsidR="002A16CC" w:rsidRDefault="00F72C6A" w:rsidP="004E43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Разом спортивний майданчик </w:t>
            </w:r>
            <w:r w:rsidR="004E4371">
              <w:rPr>
                <w:rFonts w:ascii="Times New Roman" w:hAnsi="Times New Roman" w:cs="Times New Roman"/>
                <w:b/>
                <w:color w:val="000000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х1</w:t>
            </w:r>
            <w:r w:rsidR="004E4371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  <w:r w:rsidR="002A16CC">
              <w:rPr>
                <w:rFonts w:ascii="Times New Roman" w:hAnsi="Times New Roman" w:cs="Times New Roman"/>
                <w:b/>
                <w:color w:val="000000"/>
                <w:lang w:val="uk-UA"/>
              </w:rPr>
              <w:t>м</w:t>
            </w:r>
          </w:p>
        </w:tc>
        <w:tc>
          <w:tcPr>
            <w:tcW w:w="4957" w:type="dxa"/>
            <w:gridSpan w:val="2"/>
            <w:shd w:val="clear" w:color="auto" w:fill="00B0F0"/>
            <w:vAlign w:val="center"/>
          </w:tcPr>
          <w:p w:rsidR="002A16CC" w:rsidRDefault="002A16CC" w:rsidP="00442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 </w:t>
            </w:r>
            <w:r w:rsidR="0044265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49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 </w:t>
            </w:r>
            <w:r w:rsidR="00F72C6A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  <w:r w:rsidR="007779AB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</w:t>
            </w:r>
            <w:r w:rsidR="005876F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 грн.</w:t>
            </w:r>
          </w:p>
        </w:tc>
      </w:tr>
    </w:tbl>
    <w:p w:rsidR="002A16CC" w:rsidRPr="001B2F15" w:rsidRDefault="002A16CC" w:rsidP="002A16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1B2F15">
        <w:rPr>
          <w:rFonts w:ascii="Times New Roman" w:hAnsi="Times New Roman" w:cs="Times New Roman"/>
          <w:b/>
          <w:color w:val="000000"/>
          <w:lang w:val="uk-UA"/>
        </w:rPr>
        <w:t xml:space="preserve">загальною площею </w:t>
      </w:r>
      <w:r w:rsidR="00D70E29">
        <w:rPr>
          <w:rFonts w:ascii="Times New Roman" w:hAnsi="Times New Roman" w:cs="Times New Roman"/>
          <w:b/>
          <w:color w:val="000000"/>
          <w:lang w:val="uk-UA"/>
        </w:rPr>
        <w:t>375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м²</w:t>
      </w:r>
    </w:p>
    <w:p w:rsidR="00D37E9C" w:rsidRPr="00D37E9C" w:rsidRDefault="004947B1" w:rsidP="00F72C6A">
      <w:pPr>
        <w:jc w:val="center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lang w:val="uk-UA" w:eastAsia="uk-UA"/>
        </w:rPr>
        <w:br w:type="page"/>
      </w:r>
      <w:r w:rsidR="00D37E9C"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lastRenderedPageBreak/>
        <w:t>ТЕХНІЧНІ УМОВИ ДЛЯ ВЛАШТУВАННЯ БЕТОННОЇ ОСНОВИ СПОРТИВНИХ МАЙДАНЧИКІВ</w:t>
      </w:r>
    </w:p>
    <w:p w:rsidR="00D37E9C" w:rsidRPr="00D37E9C" w:rsidRDefault="00D37E9C" w:rsidP="00D37E9C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>З ПОЛІУРЕТАНОВИМ ПОКРИТТЯМ</w:t>
      </w:r>
    </w:p>
    <w:p w:rsidR="00D37E9C" w:rsidRPr="00D37E9C" w:rsidRDefault="00D37E9C" w:rsidP="00D37E9C">
      <w:pPr>
        <w:spacing w:after="0"/>
        <w:ind w:left="-567"/>
        <w:jc w:val="both"/>
        <w:rPr>
          <w:rFonts w:ascii="Times New Roman" w:hAnsi="Times New Roman" w:cs="Times New Roman"/>
          <w:lang w:val="uk-UA"/>
        </w:rPr>
      </w:pPr>
    </w:p>
    <w:p w:rsidR="00D37E9C" w:rsidRPr="00D37E9C" w:rsidRDefault="00D37E9C" w:rsidP="00ED08F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>Підготовка ґрунтової основи.</w:t>
      </w:r>
    </w:p>
    <w:p w:rsidR="00D37E9C" w:rsidRPr="00D37E9C" w:rsidRDefault="00D37E9C" w:rsidP="00ED08F4">
      <w:pPr>
        <w:pStyle w:val="a7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>Усі роботи з видалення рослинного покриву, ущільнення ґрунту та планування повинні проводитися з урахуванням вимог ДБН 3.02.01-87, а ущільнення й планування май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softHyphen/>
        <w:t>данчика з урахуванням того, що вся поверхня основи повинна бути рівною, а уклін готов</w:t>
      </w:r>
      <w:r w:rsidR="00ED08F4">
        <w:rPr>
          <w:rFonts w:ascii="Times New Roman" w:hAnsi="Times New Roman" w:cs="Times New Roman"/>
          <w:color w:val="000000"/>
          <w:lang w:val="uk-UA" w:eastAsia="uk-UA"/>
        </w:rPr>
        <w:t>ої основи становить не менше 1-2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см на кожні 3 м довжини в бік уклону поверхні (в залах уклін + 0,00). Обробити гербіцидами.</w:t>
      </w:r>
    </w:p>
    <w:p w:rsidR="00D37E9C" w:rsidRPr="00D37E9C" w:rsidRDefault="00D37E9C" w:rsidP="00ED08F4">
      <w:pPr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086225" cy="819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9C" w:rsidRPr="00D37E9C" w:rsidRDefault="00D37E9C" w:rsidP="00ED08F4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Примітка: 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Для баскетболу, волейболу та бадмінтону, як правило, приймаються уклін варіантів </w:t>
      </w: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III 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або </w:t>
      </w: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IV, 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для великого тенісу - уклін варіанту </w:t>
      </w: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III 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>(по ДБН В.2.2.-13-2003)</w:t>
      </w:r>
    </w:p>
    <w:p w:rsidR="00D37E9C" w:rsidRPr="00D37E9C" w:rsidRDefault="00D37E9C" w:rsidP="00ED08F4">
      <w:pPr>
        <w:pStyle w:val="a7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lang w:val="uk-UA"/>
        </w:rPr>
        <w:t>Ущільнений грунт, що залишився, слід обробити спецзасобами для стерилізації (санація).</w:t>
      </w:r>
    </w:p>
    <w:p w:rsidR="00D37E9C" w:rsidRPr="00D37E9C" w:rsidRDefault="00D37E9C" w:rsidP="00ED08F4">
      <w:pPr>
        <w:pStyle w:val="a7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Для забезпечення довговічності конструкції на спланований грунт укладається </w:t>
      </w:r>
      <w:r w:rsidR="000B40AB">
        <w:rPr>
          <w:rFonts w:ascii="Times New Roman" w:hAnsi="Times New Roman" w:cs="Times New Roman"/>
          <w:color w:val="000000"/>
          <w:lang w:val="uk-UA" w:eastAsia="uk-UA"/>
        </w:rPr>
        <w:t>шар щебню або гравію товщиною 10-15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см (СНиП 3.06.03-85), із ступенем ущільнення не менше 95% і вирівнюється мінімальним шаром піску з поливкою водою.</w:t>
      </w:r>
    </w:p>
    <w:p w:rsidR="00D37E9C" w:rsidRPr="00D37E9C" w:rsidRDefault="00D37E9C" w:rsidP="00ED08F4">
      <w:pPr>
        <w:pStyle w:val="a7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>При помірній вологості ґрунту в якості розділового шару під бетонну основу накладають один - два шари поліетиленової плівки з мінімальним напуском 15 см.</w:t>
      </w:r>
    </w:p>
    <w:p w:rsidR="00D37E9C" w:rsidRPr="00D37E9C" w:rsidRDefault="00D37E9C" w:rsidP="00ED08F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Конструкція бетонної основи 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(ДБН </w:t>
      </w:r>
      <w:r w:rsidRPr="00D37E9C">
        <w:rPr>
          <w:rFonts w:ascii="Times New Roman" w:hAnsi="Times New Roman" w:cs="Times New Roman"/>
          <w:bCs/>
          <w:color w:val="000000"/>
          <w:lang w:val="uk-UA" w:eastAsia="uk-UA"/>
        </w:rPr>
        <w:t>3.03.01-87)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Клас бетонної суміші не менше В20 (М 350);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Товщина бетонного шару повинна бут</w:t>
      </w:r>
      <w:r w:rsidR="008E3ECE">
        <w:rPr>
          <w:rFonts w:ascii="Times New Roman" w:hAnsi="Times New Roman" w:cs="Times New Roman"/>
          <w:color w:val="000000"/>
          <w:lang w:val="uk-UA" w:eastAsia="uk-UA"/>
        </w:rPr>
        <w:t>и не менше 10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см.;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Армування – відповідно до проекту в залежності від фізичних властивостей ґрунту (зварна сталева сітка 5Вр1 (100x100);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В'яжуче - портландцемент М400;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Наповнювачі для бетону застосовуються фракціонованими і митими, але не більше 1,5 см за розміром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Величина залучення повітря до 8% за обсягом бетону;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Температурний шов шириною 1,5 см повинен знаходитися посередині майданчика із заповненням еластичним матеріалом (акриловим герметиком). У разі розміщен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softHyphen/>
        <w:t>ня декількох майданчиків у ряд, температурні шви влаштовуються між майданчи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softHyphen/>
        <w:t>ками. При влаштуванні основи для закритих майданчиків рекомендується по пери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softHyphen/>
        <w:t>метру виконати температурний шов шириною 2,5 см.</w:t>
      </w:r>
    </w:p>
    <w:p w:rsidR="00D37E9C" w:rsidRPr="00D37E9C" w:rsidRDefault="00D37E9C" w:rsidP="00ED08F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>Приготування бетону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>При приготуванні бетонної суміші слід дотримуватись вимог ДБН 3.03.01-87.</w:t>
      </w:r>
    </w:p>
    <w:p w:rsidR="00D37E9C" w:rsidRPr="00D37E9C" w:rsidRDefault="00D37E9C" w:rsidP="00ED08F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bookmarkStart w:id="0" w:name="bookmark2"/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>Укладання бетонних сумішей, витримка, догляд за бетоном.</w:t>
      </w:r>
      <w:bookmarkEnd w:id="0"/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Усі роботи з укладання бетону повинні вестися з урахуванням вимог ДБН 3.03.01-87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Усі роботи з укладання й ущільнення бетонних сумішей повинні вестися без перерви, принаймні, до середини площі майданчика для виключення стиків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У початковий період твердіння бетону (7-10 діб) його необхідно захищати від попадання атмосферних опадів або втрат вологи, в подальшому підтримувати режим темпера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softHyphen/>
        <w:t>тури та вологості зі створенням умов, які забезпечують зростання його міцності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При необхідності фінішну обробку рекомендується здійснювати наливними самовирівнювальними сумішами типу </w:t>
      </w:r>
      <w:r w:rsidRPr="00D37E9C">
        <w:rPr>
          <w:rFonts w:ascii="Times New Roman" w:hAnsi="Times New Roman" w:cs="Times New Roman"/>
          <w:color w:val="000000"/>
          <w:lang w:val="en-US" w:eastAsia="uk-UA"/>
        </w:rPr>
        <w:t>UZIN</w:t>
      </w:r>
      <w:r w:rsidRPr="00D37E9C">
        <w:rPr>
          <w:rFonts w:ascii="Times New Roman" w:hAnsi="Times New Roman" w:cs="Times New Roman"/>
          <w:color w:val="000000"/>
          <w:lang w:val="uk-UA" w:eastAsia="uk-UA"/>
        </w:rPr>
        <w:t>, Бетоніт 3000, Анкер і т.п. з урахуванням сфери їх застосування – для внутрішніх і для зовнішніх робіт.</w:t>
      </w:r>
    </w:p>
    <w:p w:rsidR="00D37E9C" w:rsidRPr="00D37E9C" w:rsidRDefault="00D37E9C" w:rsidP="00ED08F4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bookmarkStart w:id="1" w:name="bookmark3"/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 Вимоги до поверхні бетонної основи.</w:t>
      </w:r>
      <w:bookmarkEnd w:id="1"/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Поверхня повинна мати уклін 1см на кожні 3 м у бік відводу води (в залах уклін + 0,00)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Рівність поверхні покриття перевіряється 3-х метровою рейкою або правилом. Допускаються просвіти й нерівності до 3 мм на кожні 3 м довжини в будь-якому напрямку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Вологість основи перед монтажем полімерного покриття не повинна перевищувати 5% (ДЕН 3.04.01-87 табл. 24, 25).</w:t>
      </w:r>
    </w:p>
    <w:p w:rsidR="00D37E9C" w:rsidRPr="00D37E9C" w:rsidRDefault="00D37E9C" w:rsidP="00ED08F4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Міцність основи – не менше З0 МПа.</w:t>
      </w:r>
    </w:p>
    <w:p w:rsidR="00D37E9C" w:rsidRPr="00D37E9C" w:rsidRDefault="00D37E9C" w:rsidP="00ED08F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bookmarkStart w:id="2" w:name="bookmark4"/>
      <w:r w:rsidRPr="00D37E9C">
        <w:rPr>
          <w:rFonts w:ascii="Times New Roman" w:hAnsi="Times New Roman" w:cs="Times New Roman"/>
          <w:b/>
          <w:bCs/>
          <w:color w:val="000000"/>
          <w:lang w:val="uk-UA" w:eastAsia="uk-UA"/>
        </w:rPr>
        <w:t>Дренаж</w:t>
      </w:r>
      <w:bookmarkEnd w:id="2"/>
    </w:p>
    <w:p w:rsidR="00F72C6A" w:rsidRDefault="00D37E9C" w:rsidP="00F72C6A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D37E9C">
        <w:rPr>
          <w:rFonts w:ascii="Times New Roman" w:hAnsi="Times New Roman" w:cs="Times New Roman"/>
          <w:color w:val="000000"/>
          <w:lang w:val="uk-UA" w:eastAsia="uk-UA"/>
        </w:rPr>
        <w:t xml:space="preserve"> Для відведення води з поверхні покриття по периметру майданчика повинен бути влаштований дренаж, конструкція якого визначається для кожного конкретного випадку індивідуально.</w:t>
      </w:r>
    </w:p>
    <w:p w:rsidR="00F72C6A" w:rsidRDefault="00F72C6A" w:rsidP="00F72C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/>
        </w:rPr>
      </w:pPr>
    </w:p>
    <w:p w:rsidR="00F72C6A" w:rsidRPr="000D46C3" w:rsidRDefault="00F72C6A" w:rsidP="00F72C6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lang w:val="uk-UA"/>
        </w:rPr>
      </w:pPr>
      <w:r w:rsidRPr="000D46C3">
        <w:rPr>
          <w:rFonts w:ascii="Times New Roman" w:hAnsi="Times New Roman" w:cs="Times New Roman"/>
          <w:b/>
          <w:sz w:val="24"/>
          <w:lang w:val="uk-UA"/>
        </w:rPr>
        <w:t>Влаштування панельної</w:t>
      </w:r>
      <w:r w:rsidR="00497A6D">
        <w:rPr>
          <w:rFonts w:ascii="Times New Roman" w:hAnsi="Times New Roman" w:cs="Times New Roman"/>
          <w:b/>
          <w:sz w:val="24"/>
          <w:lang w:val="uk-UA"/>
        </w:rPr>
        <w:t xml:space="preserve"> оцинкованої</w:t>
      </w:r>
      <w:r w:rsidRPr="000D46C3">
        <w:rPr>
          <w:rFonts w:ascii="Times New Roman" w:hAnsi="Times New Roman" w:cs="Times New Roman"/>
          <w:b/>
          <w:sz w:val="24"/>
          <w:lang w:val="uk-UA"/>
        </w:rPr>
        <w:t xml:space="preserve"> огорожі для спортивного майданчика</w:t>
      </w:r>
    </w:p>
    <w:p w:rsidR="00F72C6A" w:rsidRPr="00E04334" w:rsidRDefault="00F72C6A" w:rsidP="00F72C6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noProof/>
          <w:lang w:val="uk-UA"/>
        </w:rPr>
      </w:pPr>
    </w:p>
    <w:p w:rsidR="00F72C6A" w:rsidRPr="00E04334" w:rsidRDefault="00F72C6A" w:rsidP="00F72C6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8575</wp:posOffset>
            </wp:positionV>
            <wp:extent cx="2173605" cy="1572895"/>
            <wp:effectExtent l="0" t="0" r="0" b="8255"/>
            <wp:wrapSquare wrapText="right"/>
            <wp:docPr id="10" name="Рисунок 10" descr="ograd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grad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4334">
        <w:rPr>
          <w:rFonts w:ascii="Times New Roman" w:hAnsi="Times New Roman" w:cs="Times New Roman"/>
          <w:bCs/>
          <w:lang w:val="uk-UA"/>
        </w:rPr>
        <w:t xml:space="preserve">Для огородження спортивного майданчика пропонуємо Вам використати сучасну систему панельної огорожі з полімерним покриттям. </w:t>
      </w:r>
    </w:p>
    <w:p w:rsidR="00F72C6A" w:rsidRPr="00E04334" w:rsidRDefault="00F72C6A" w:rsidP="00F72C6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bCs/>
          <w:lang w:val="uk-UA"/>
        </w:rPr>
        <w:t>Панелі зварні з прямокутними чарунками гарантують високу міцність.  Розмір полотна 2030х2500 мм. Розмір чарунки 200х50мм, діаметр оцинкованого проводу d=</w:t>
      </w:r>
      <w:r>
        <w:rPr>
          <w:rFonts w:ascii="Times New Roman" w:hAnsi="Times New Roman" w:cs="Times New Roman"/>
          <w:bCs/>
          <w:lang w:val="uk-UA"/>
        </w:rPr>
        <w:t>4/</w:t>
      </w:r>
      <w:r w:rsidRPr="00E04334">
        <w:rPr>
          <w:rFonts w:ascii="Times New Roman" w:hAnsi="Times New Roman" w:cs="Times New Roman"/>
          <w:bCs/>
          <w:lang w:val="uk-UA"/>
        </w:rPr>
        <w:t xml:space="preserve">5/6 мм. </w:t>
      </w:r>
    </w:p>
    <w:p w:rsidR="00F72C6A" w:rsidRPr="00E04334" w:rsidRDefault="00F72C6A" w:rsidP="00F72C6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bCs/>
          <w:lang w:val="uk-UA"/>
        </w:rPr>
        <w:t>Стовпи виконані з оцинкованої сталі, вкриті полімером та мають отвори або різьбові втулки для кріплення. Висота стовпів в залежності від загальної висоти огорожі 2 м (товщина профілю – 2 мм, розмір перетину стовпів – 60х40 мм) та 6 м (товщина профілю – 3 мм, розмір перетину стовпів – 60х120 мм).</w:t>
      </w:r>
    </w:p>
    <w:p w:rsidR="00F72C6A" w:rsidRPr="00E04334" w:rsidRDefault="00F72C6A" w:rsidP="00F72C6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bCs/>
          <w:lang w:val="uk-UA"/>
        </w:rPr>
        <w:t>Монтаж огорожі не потребує зварювальних робіт. Земельні роботи по вертикальному плануванню та геодезичні роботи виконує замовник.</w:t>
      </w:r>
    </w:p>
    <w:p w:rsidR="00F72C6A" w:rsidRPr="00E04334" w:rsidRDefault="00F72C6A" w:rsidP="00F72C6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</w:p>
    <w:p w:rsidR="00F72C6A" w:rsidRPr="006A3F1F" w:rsidRDefault="00F72C6A" w:rsidP="00F72C6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noProof/>
        </w:rPr>
      </w:pPr>
      <w:r w:rsidRPr="00E04334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147035" cy="2196465"/>
            <wp:effectExtent l="0" t="0" r="0" b="0"/>
            <wp:docPr id="2" name="Рисунок 2" descr="IMG_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5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02" cy="22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F1F">
        <w:rPr>
          <w:rFonts w:ascii="Times New Roman" w:hAnsi="Times New Roman" w:cs="Times New Roman"/>
        </w:rPr>
        <w:t xml:space="preserve"> </w:t>
      </w:r>
      <w:r w:rsidRPr="00E04334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095625" cy="2191592"/>
            <wp:effectExtent l="0" t="0" r="0" b="0"/>
            <wp:docPr id="17" name="Рисунок 17" descr="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8" cy="22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6A" w:rsidRDefault="00F72C6A" w:rsidP="00F72C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/>
        </w:rPr>
      </w:pPr>
    </w:p>
    <w:p w:rsidR="005C4389" w:rsidRDefault="005C4389">
      <w:pP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br w:type="page"/>
      </w:r>
    </w:p>
    <w:p w:rsidR="005C4389" w:rsidRPr="005B26B9" w:rsidRDefault="005C4389" w:rsidP="005C4389">
      <w:pPr>
        <w:spacing w:after="0" w:line="240" w:lineRule="auto"/>
        <w:ind w:left="-567" w:right="-1"/>
        <w:jc w:val="center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lastRenderedPageBreak/>
        <w:t>Дитяче ігрове обладнання</w:t>
      </w: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 xml:space="preserve"> та </w:t>
      </w:r>
      <w:r w:rsidR="00955967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 xml:space="preserve">спортивний </w:t>
      </w: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комплекс Воркаут</w:t>
      </w:r>
    </w:p>
    <w:p w:rsidR="005C4389" w:rsidRDefault="005C4389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b w:val="0"/>
          <w:spacing w:val="-7"/>
          <w:sz w:val="24"/>
          <w:shd w:val="clear" w:color="auto" w:fill="FFFFFF"/>
          <w:lang w:val="uk-UA"/>
        </w:rPr>
      </w:pPr>
    </w:p>
    <w:p w:rsidR="005C4389" w:rsidRDefault="005C4389" w:rsidP="00955967">
      <w:pPr>
        <w:pStyle w:val="a7"/>
        <w:numPr>
          <w:ilvl w:val="0"/>
          <w:numId w:val="15"/>
        </w:numPr>
        <w:spacing w:after="0" w:line="240" w:lineRule="auto"/>
        <w:ind w:left="0" w:right="-1" w:firstLine="0"/>
        <w:jc w:val="center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 w:rsidRPr="00955967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Ігровий комплекс "Джунглі" T809</w:t>
      </w:r>
    </w:p>
    <w:p w:rsidR="00955967" w:rsidRPr="00955967" w:rsidRDefault="00955967" w:rsidP="00955967">
      <w:pPr>
        <w:pStyle w:val="a7"/>
        <w:spacing w:after="0" w:line="240" w:lineRule="auto"/>
        <w:ind w:left="0"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</w:p>
    <w:p w:rsidR="005C4389" w:rsidRDefault="005C4389" w:rsidP="005C4389">
      <w:pPr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4172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89" w:rsidRDefault="005C4389" w:rsidP="005C4389">
      <w:pPr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b w:val="0"/>
          <w:spacing w:val="-7"/>
          <w:sz w:val="24"/>
          <w:shd w:val="clear" w:color="auto" w:fill="FFFFFF"/>
          <w:lang w:val="uk-UA"/>
        </w:rPr>
      </w:pPr>
    </w:p>
    <w:p w:rsidR="00955967" w:rsidRDefault="00955967" w:rsidP="005C4389">
      <w:pPr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b w:val="0"/>
          <w:spacing w:val="-7"/>
          <w:sz w:val="24"/>
          <w:shd w:val="clear" w:color="auto" w:fill="FFFFFF"/>
          <w:lang w:val="uk-UA"/>
        </w:rPr>
      </w:pPr>
    </w:p>
    <w:p w:rsidR="00955967" w:rsidRDefault="00955967" w:rsidP="005C4389">
      <w:pPr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b w:val="0"/>
          <w:spacing w:val="-7"/>
          <w:sz w:val="24"/>
          <w:shd w:val="clear" w:color="auto" w:fill="FFFFFF"/>
          <w:lang w:val="uk-UA"/>
        </w:rPr>
      </w:pPr>
    </w:p>
    <w:p w:rsidR="005C4389" w:rsidRPr="005B26B9" w:rsidRDefault="005C4389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Вартість комплексу – 160</w:t>
      </w:r>
      <w:r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 000,00 грн.</w:t>
      </w:r>
    </w:p>
    <w:p w:rsidR="005C4389" w:rsidRPr="005B26B9" w:rsidRDefault="005C4389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Доставка – 3</w:t>
      </w:r>
      <w:r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 000,00 грн.</w:t>
      </w:r>
    </w:p>
    <w:p w:rsidR="005C4389" w:rsidRDefault="00955967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Монтаж – 40 0</w:t>
      </w:r>
      <w:r w:rsidR="005C4389"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00,00 грн.</w:t>
      </w:r>
    </w:p>
    <w:p w:rsidR="005C4389" w:rsidRDefault="00955967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Всього – 203 0</w:t>
      </w:r>
      <w:r w:rsidR="005C438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00,00 грн.</w:t>
      </w:r>
    </w:p>
    <w:p w:rsidR="005C4389" w:rsidRDefault="005C4389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</w:p>
    <w:p w:rsidR="00955967" w:rsidRDefault="00955967">
      <w:pP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br w:type="page"/>
      </w:r>
    </w:p>
    <w:p w:rsidR="00955967" w:rsidRDefault="00955967" w:rsidP="00955967">
      <w:pPr>
        <w:pStyle w:val="a7"/>
        <w:numPr>
          <w:ilvl w:val="0"/>
          <w:numId w:val="15"/>
        </w:numPr>
        <w:spacing w:after="0" w:line="240" w:lineRule="auto"/>
        <w:ind w:left="0" w:right="-1" w:firstLine="0"/>
        <w:jc w:val="center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 w:rsidRPr="00955967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lastRenderedPageBreak/>
        <w:t>СК Воркаут</w:t>
      </w: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 xml:space="preserve"> </w:t>
      </w:r>
      <w:r w:rsidRPr="00955967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S831.9</w:t>
      </w:r>
    </w:p>
    <w:p w:rsidR="00955967" w:rsidRDefault="00955967" w:rsidP="00955967">
      <w:pPr>
        <w:pStyle w:val="a7"/>
        <w:spacing w:after="0" w:line="240" w:lineRule="auto"/>
        <w:ind w:left="0"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</w:p>
    <w:p w:rsidR="00955967" w:rsidRPr="00955967" w:rsidRDefault="00955967" w:rsidP="00955967">
      <w:pPr>
        <w:pStyle w:val="a7"/>
        <w:spacing w:after="0" w:line="240" w:lineRule="auto"/>
        <w:ind w:left="0" w:right="-1"/>
        <w:jc w:val="center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330618" cy="52863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018" cy="52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89" w:rsidRDefault="005C4389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</w:p>
    <w:p w:rsidR="00955967" w:rsidRPr="005B26B9" w:rsidRDefault="00955967" w:rsidP="00955967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Вартість комплексу – 62 2</w:t>
      </w:r>
      <w:r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00,00 грн.</w:t>
      </w:r>
    </w:p>
    <w:p w:rsidR="00955967" w:rsidRPr="005B26B9" w:rsidRDefault="00955967" w:rsidP="00955967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Доставка – 3</w:t>
      </w:r>
      <w:r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 000,00 грн.</w:t>
      </w:r>
    </w:p>
    <w:p w:rsidR="00955967" w:rsidRDefault="00955967" w:rsidP="00955967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Монтаж – 15 5</w:t>
      </w:r>
      <w:r w:rsidRPr="005B26B9"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00,00 грн.</w:t>
      </w:r>
    </w:p>
    <w:p w:rsidR="00955967" w:rsidRDefault="00955967" w:rsidP="00955967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  <w:t>Всього – 80 700,00 грн.</w:t>
      </w:r>
    </w:p>
    <w:p w:rsidR="00955967" w:rsidRDefault="00955967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</w:p>
    <w:p w:rsidR="00955967" w:rsidRDefault="00955967" w:rsidP="005C4389">
      <w:pPr>
        <w:spacing w:after="0" w:line="240" w:lineRule="auto"/>
        <w:ind w:right="-1"/>
        <w:rPr>
          <w:rStyle w:val="a8"/>
          <w:rFonts w:ascii="Times New Roman" w:hAnsi="Times New Roman" w:cs="Times New Roman"/>
          <w:spacing w:val="-7"/>
          <w:sz w:val="24"/>
          <w:shd w:val="clear" w:color="auto" w:fill="FFFFFF"/>
          <w:lang w:val="uk-UA"/>
        </w:rPr>
      </w:pPr>
    </w:p>
    <w:p w:rsidR="00955967" w:rsidRPr="00955967" w:rsidRDefault="005C4389" w:rsidP="005C43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 w:rsidRPr="0095596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 xml:space="preserve">Разом за </w:t>
      </w:r>
      <w:r w:rsidR="00955967" w:rsidRPr="0095596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спортивно-ігровий майданчик</w:t>
      </w:r>
    </w:p>
    <w:p w:rsidR="005C4389" w:rsidRPr="00955967" w:rsidRDefault="005C4389" w:rsidP="005C43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 w:rsidRPr="0095596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з основою, покриттям, огорожею і обладнанням:</w:t>
      </w:r>
    </w:p>
    <w:tbl>
      <w:tblPr>
        <w:tblStyle w:val="ac"/>
        <w:tblW w:w="10202" w:type="dxa"/>
        <w:tblInd w:w="-572" w:type="dxa"/>
        <w:tblLook w:val="04A0"/>
      </w:tblPr>
      <w:tblGrid>
        <w:gridCol w:w="6091"/>
        <w:gridCol w:w="4111"/>
      </w:tblGrid>
      <w:tr w:rsidR="005C4389" w:rsidTr="005C4389">
        <w:tc>
          <w:tcPr>
            <w:tcW w:w="6091" w:type="dxa"/>
            <w:shd w:val="clear" w:color="auto" w:fill="92D050"/>
          </w:tcPr>
          <w:p w:rsidR="005C4389" w:rsidRPr="001361D4" w:rsidRDefault="005C4389" w:rsidP="005C43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йменування</w:t>
            </w: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товару/робіт</w:t>
            </w:r>
          </w:p>
        </w:tc>
        <w:tc>
          <w:tcPr>
            <w:tcW w:w="4111" w:type="dxa"/>
            <w:shd w:val="clear" w:color="auto" w:fill="92D050"/>
          </w:tcPr>
          <w:p w:rsidR="005C4389" w:rsidRPr="001361D4" w:rsidRDefault="005C4389" w:rsidP="005C43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Вартість, грн.</w:t>
            </w:r>
          </w:p>
        </w:tc>
      </w:tr>
      <w:tr w:rsidR="00955967" w:rsidTr="00ED7EB5">
        <w:tc>
          <w:tcPr>
            <w:tcW w:w="6091" w:type="dxa"/>
          </w:tcPr>
          <w:p w:rsidR="00955967" w:rsidRPr="001361D4" w:rsidRDefault="00955967" w:rsidP="00111EA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 w:eastAsia="uk-UA"/>
              </w:rPr>
              <w:t>Поліуретанове покриття спрей-система</w:t>
            </w:r>
          </w:p>
        </w:tc>
        <w:tc>
          <w:tcPr>
            <w:tcW w:w="4111" w:type="dxa"/>
            <w:vAlign w:val="center"/>
          </w:tcPr>
          <w:p w:rsidR="00955967" w:rsidRPr="001B2F15" w:rsidRDefault="00A924B7" w:rsidP="009559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55700</w:t>
            </w:r>
            <w:r w:rsidR="00955967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00</w:t>
            </w:r>
          </w:p>
        </w:tc>
      </w:tr>
      <w:tr w:rsidR="00955967" w:rsidTr="00ED7EB5">
        <w:tc>
          <w:tcPr>
            <w:tcW w:w="6091" w:type="dxa"/>
          </w:tcPr>
          <w:p w:rsidR="00955967" w:rsidRPr="001361D4" w:rsidRDefault="00955967" w:rsidP="00111EA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Бетонна основа</w:t>
            </w:r>
          </w:p>
        </w:tc>
        <w:tc>
          <w:tcPr>
            <w:tcW w:w="4111" w:type="dxa"/>
            <w:vAlign w:val="center"/>
          </w:tcPr>
          <w:p w:rsidR="00955967" w:rsidRDefault="00955967" w:rsidP="009559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59 000,00</w:t>
            </w:r>
          </w:p>
        </w:tc>
      </w:tr>
      <w:tr w:rsidR="00955967" w:rsidTr="00ED7EB5">
        <w:tc>
          <w:tcPr>
            <w:tcW w:w="6091" w:type="dxa"/>
          </w:tcPr>
          <w:p w:rsidR="00955967" w:rsidRPr="001361D4" w:rsidRDefault="00955967" w:rsidP="00111EA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Панельна спортивна огорожа</w:t>
            </w:r>
          </w:p>
        </w:tc>
        <w:tc>
          <w:tcPr>
            <w:tcW w:w="4111" w:type="dxa"/>
            <w:vAlign w:val="center"/>
          </w:tcPr>
          <w:p w:rsidR="00955967" w:rsidRDefault="00955967" w:rsidP="009559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35 000,00</w:t>
            </w:r>
          </w:p>
        </w:tc>
      </w:tr>
      <w:tr w:rsidR="005C4389" w:rsidTr="005C4389">
        <w:tc>
          <w:tcPr>
            <w:tcW w:w="6091" w:type="dxa"/>
            <w:tcBorders>
              <w:bottom w:val="single" w:sz="4" w:space="0" w:color="auto"/>
            </w:tcBorders>
          </w:tcPr>
          <w:p w:rsidR="005C4389" w:rsidRPr="001361D4" w:rsidRDefault="005C4389" w:rsidP="0095596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Дитяче </w:t>
            </w:r>
            <w:r w:rsidR="0095596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та спортивне обладнан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C4389" w:rsidRPr="00A64596" w:rsidRDefault="00955967" w:rsidP="009559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283 700,</w:t>
            </w:r>
            <w:r w:rsidR="005C4389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00</w:t>
            </w:r>
          </w:p>
        </w:tc>
      </w:tr>
      <w:tr w:rsidR="005C4389" w:rsidTr="005C4389">
        <w:tc>
          <w:tcPr>
            <w:tcW w:w="6091" w:type="dxa"/>
            <w:tcBorders>
              <w:bottom w:val="single" w:sz="4" w:space="0" w:color="auto"/>
            </w:tcBorders>
          </w:tcPr>
          <w:p w:rsidR="005C4389" w:rsidRDefault="005C4389" w:rsidP="005C4389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Проектно-кошторисна документація з експертизою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C4389" w:rsidRDefault="00955967" w:rsidP="009559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35</w:t>
            </w:r>
            <w:r w:rsidR="005C4389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 000,00</w:t>
            </w:r>
          </w:p>
        </w:tc>
      </w:tr>
      <w:tr w:rsidR="005C4389" w:rsidTr="005C4389">
        <w:tc>
          <w:tcPr>
            <w:tcW w:w="6091" w:type="dxa"/>
            <w:tcBorders>
              <w:bottom w:val="single" w:sz="4" w:space="0" w:color="auto"/>
            </w:tcBorders>
            <w:shd w:val="clear" w:color="auto" w:fill="FFC000"/>
          </w:tcPr>
          <w:p w:rsidR="005C4389" w:rsidRPr="001361D4" w:rsidRDefault="005C4389" w:rsidP="005C43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Всього за об</w:t>
            </w: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’</w:t>
            </w:r>
            <w:r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єк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</w:tcPr>
          <w:p w:rsidR="005C4389" w:rsidRPr="001361D4" w:rsidRDefault="00955967" w:rsidP="00A924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1 </w:t>
            </w:r>
            <w:r w:rsidR="00185FC9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4</w:t>
            </w:r>
            <w:r w:rsidR="00A924B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68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,0</w:t>
            </w:r>
            <w:r w:rsidR="005C4389" w:rsidRPr="001361D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0</w:t>
            </w:r>
            <w:bookmarkStart w:id="3" w:name="_GoBack"/>
            <w:bookmarkEnd w:id="3"/>
          </w:p>
        </w:tc>
      </w:tr>
    </w:tbl>
    <w:p w:rsidR="005C4389" w:rsidRPr="00F72C6A" w:rsidRDefault="005C4389" w:rsidP="00F72C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/>
        </w:rPr>
      </w:pPr>
    </w:p>
    <w:sectPr w:rsidR="005C4389" w:rsidRPr="00F72C6A" w:rsidSect="004B13D7">
      <w:headerReference w:type="default" r:id="rId22"/>
      <w:footerReference w:type="first" r:id="rId23"/>
      <w:pgSz w:w="11906" w:h="16838"/>
      <w:pgMar w:top="567" w:right="566" w:bottom="426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AF" w:rsidRDefault="008E0CAF" w:rsidP="00D0472A">
      <w:pPr>
        <w:spacing w:after="0" w:line="240" w:lineRule="auto"/>
      </w:pPr>
      <w:r>
        <w:separator/>
      </w:r>
    </w:p>
  </w:endnote>
  <w:endnote w:type="continuationSeparator" w:id="0">
    <w:p w:rsidR="008E0CAF" w:rsidRDefault="008E0CAF" w:rsidP="00D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9" w:rsidRPr="00001B5C" w:rsidRDefault="005C4389" w:rsidP="00CD350F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AF" w:rsidRDefault="008E0CAF" w:rsidP="00D0472A">
      <w:pPr>
        <w:spacing w:after="0" w:line="240" w:lineRule="auto"/>
      </w:pPr>
      <w:r>
        <w:separator/>
      </w:r>
    </w:p>
  </w:footnote>
  <w:footnote w:type="continuationSeparator" w:id="0">
    <w:p w:rsidR="008E0CAF" w:rsidRDefault="008E0CAF" w:rsidP="00D0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9" w:rsidRDefault="005C4389">
    <w:pPr>
      <w:pStyle w:val="a3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E32C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B75CC32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">
    <w:nsid w:val="281025C0"/>
    <w:multiLevelType w:val="multilevel"/>
    <w:tmpl w:val="54C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57DA5"/>
    <w:multiLevelType w:val="multilevel"/>
    <w:tmpl w:val="E83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42320"/>
    <w:multiLevelType w:val="hybridMultilevel"/>
    <w:tmpl w:val="86A4E340"/>
    <w:lvl w:ilvl="0" w:tplc="AD6229C4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C4237F"/>
    <w:multiLevelType w:val="hybridMultilevel"/>
    <w:tmpl w:val="F946AAB6"/>
    <w:lvl w:ilvl="0" w:tplc="30C8D14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62497E"/>
    <w:multiLevelType w:val="hybridMultilevel"/>
    <w:tmpl w:val="0DBAD626"/>
    <w:lvl w:ilvl="0" w:tplc="F484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C2E55"/>
    <w:multiLevelType w:val="hybridMultilevel"/>
    <w:tmpl w:val="4FAAA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1E0629"/>
    <w:multiLevelType w:val="hybridMultilevel"/>
    <w:tmpl w:val="F4FE4E18"/>
    <w:lvl w:ilvl="0" w:tplc="6B26E7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597984"/>
    <w:multiLevelType w:val="hybridMultilevel"/>
    <w:tmpl w:val="395A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777A00"/>
    <w:multiLevelType w:val="hybridMultilevel"/>
    <w:tmpl w:val="D202567C"/>
    <w:lvl w:ilvl="0" w:tplc="D3A263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6AB3F28"/>
    <w:multiLevelType w:val="hybridMultilevel"/>
    <w:tmpl w:val="C578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205DA1"/>
    <w:multiLevelType w:val="hybridMultilevel"/>
    <w:tmpl w:val="04E8803E"/>
    <w:lvl w:ilvl="0" w:tplc="3B20ADD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A6586"/>
    <w:multiLevelType w:val="hybridMultilevel"/>
    <w:tmpl w:val="CA92B7D2"/>
    <w:lvl w:ilvl="0" w:tplc="041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4">
    <w:nsid w:val="7CDA19F8"/>
    <w:multiLevelType w:val="hybridMultilevel"/>
    <w:tmpl w:val="9C9EE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2B77"/>
    <w:rsid w:val="0000176C"/>
    <w:rsid w:val="000173E1"/>
    <w:rsid w:val="00025F2A"/>
    <w:rsid w:val="00035578"/>
    <w:rsid w:val="00047EA5"/>
    <w:rsid w:val="000B40AB"/>
    <w:rsid w:val="000D46C3"/>
    <w:rsid w:val="000F3C80"/>
    <w:rsid w:val="000F6573"/>
    <w:rsid w:val="00103C81"/>
    <w:rsid w:val="0011120E"/>
    <w:rsid w:val="00111EA6"/>
    <w:rsid w:val="0013160D"/>
    <w:rsid w:val="00144FCD"/>
    <w:rsid w:val="00174EFC"/>
    <w:rsid w:val="00185908"/>
    <w:rsid w:val="00185FC9"/>
    <w:rsid w:val="00191689"/>
    <w:rsid w:val="001B2F15"/>
    <w:rsid w:val="001B779B"/>
    <w:rsid w:val="001C284A"/>
    <w:rsid w:val="001C7CD0"/>
    <w:rsid w:val="001D56C7"/>
    <w:rsid w:val="001D60FA"/>
    <w:rsid w:val="001E42BF"/>
    <w:rsid w:val="001E7535"/>
    <w:rsid w:val="00205C76"/>
    <w:rsid w:val="00207A67"/>
    <w:rsid w:val="00260D77"/>
    <w:rsid w:val="00264903"/>
    <w:rsid w:val="00297677"/>
    <w:rsid w:val="002A16CC"/>
    <w:rsid w:val="002D315A"/>
    <w:rsid w:val="002D5CDA"/>
    <w:rsid w:val="002D70D2"/>
    <w:rsid w:val="002D76E9"/>
    <w:rsid w:val="002F19C4"/>
    <w:rsid w:val="00304E85"/>
    <w:rsid w:val="003376AF"/>
    <w:rsid w:val="00390C89"/>
    <w:rsid w:val="003F5444"/>
    <w:rsid w:val="00411080"/>
    <w:rsid w:val="00414776"/>
    <w:rsid w:val="00434BB3"/>
    <w:rsid w:val="0044265F"/>
    <w:rsid w:val="00450A2D"/>
    <w:rsid w:val="0045576C"/>
    <w:rsid w:val="00456893"/>
    <w:rsid w:val="00476869"/>
    <w:rsid w:val="0049059F"/>
    <w:rsid w:val="004947B1"/>
    <w:rsid w:val="00497A6D"/>
    <w:rsid w:val="004B13D7"/>
    <w:rsid w:val="004C1198"/>
    <w:rsid w:val="004E4371"/>
    <w:rsid w:val="005028DD"/>
    <w:rsid w:val="005029D2"/>
    <w:rsid w:val="005224BE"/>
    <w:rsid w:val="00561965"/>
    <w:rsid w:val="00563AEF"/>
    <w:rsid w:val="005813F5"/>
    <w:rsid w:val="00582B37"/>
    <w:rsid w:val="005876F9"/>
    <w:rsid w:val="005B14B2"/>
    <w:rsid w:val="005B3705"/>
    <w:rsid w:val="005B66BE"/>
    <w:rsid w:val="005C3D5B"/>
    <w:rsid w:val="005C4389"/>
    <w:rsid w:val="005F31CB"/>
    <w:rsid w:val="006058FB"/>
    <w:rsid w:val="006522F5"/>
    <w:rsid w:val="00654F4D"/>
    <w:rsid w:val="006551D4"/>
    <w:rsid w:val="00671734"/>
    <w:rsid w:val="0067436A"/>
    <w:rsid w:val="006A3F1F"/>
    <w:rsid w:val="006C6450"/>
    <w:rsid w:val="006D52CD"/>
    <w:rsid w:val="006E038B"/>
    <w:rsid w:val="006E60A2"/>
    <w:rsid w:val="006E7593"/>
    <w:rsid w:val="006F2F5B"/>
    <w:rsid w:val="006F4AA5"/>
    <w:rsid w:val="007051B0"/>
    <w:rsid w:val="007779AB"/>
    <w:rsid w:val="00796844"/>
    <w:rsid w:val="007B1816"/>
    <w:rsid w:val="007B7FA4"/>
    <w:rsid w:val="007D1901"/>
    <w:rsid w:val="007D7322"/>
    <w:rsid w:val="00805827"/>
    <w:rsid w:val="008066C3"/>
    <w:rsid w:val="008103AB"/>
    <w:rsid w:val="00815B30"/>
    <w:rsid w:val="00835FA1"/>
    <w:rsid w:val="0084785C"/>
    <w:rsid w:val="008830EA"/>
    <w:rsid w:val="008B7AD5"/>
    <w:rsid w:val="008E0CAF"/>
    <w:rsid w:val="008E3ECE"/>
    <w:rsid w:val="00906042"/>
    <w:rsid w:val="00915543"/>
    <w:rsid w:val="00927E23"/>
    <w:rsid w:val="00932EA0"/>
    <w:rsid w:val="00936324"/>
    <w:rsid w:val="0093726C"/>
    <w:rsid w:val="009424BF"/>
    <w:rsid w:val="00954AC0"/>
    <w:rsid w:val="00955967"/>
    <w:rsid w:val="00971980"/>
    <w:rsid w:val="0098536D"/>
    <w:rsid w:val="009A126B"/>
    <w:rsid w:val="009C175A"/>
    <w:rsid w:val="009D0556"/>
    <w:rsid w:val="009D50F8"/>
    <w:rsid w:val="009E1AEB"/>
    <w:rsid w:val="009E4C70"/>
    <w:rsid w:val="009E6917"/>
    <w:rsid w:val="00A2179C"/>
    <w:rsid w:val="00A306B1"/>
    <w:rsid w:val="00A435B4"/>
    <w:rsid w:val="00A57494"/>
    <w:rsid w:val="00A72934"/>
    <w:rsid w:val="00A801CC"/>
    <w:rsid w:val="00A924B7"/>
    <w:rsid w:val="00AA68CD"/>
    <w:rsid w:val="00AB6B6A"/>
    <w:rsid w:val="00AC61CB"/>
    <w:rsid w:val="00AD1A9B"/>
    <w:rsid w:val="00AD70E9"/>
    <w:rsid w:val="00B02E44"/>
    <w:rsid w:val="00B1077F"/>
    <w:rsid w:val="00B22B33"/>
    <w:rsid w:val="00B36477"/>
    <w:rsid w:val="00B5687E"/>
    <w:rsid w:val="00B576B1"/>
    <w:rsid w:val="00B8523E"/>
    <w:rsid w:val="00BA696C"/>
    <w:rsid w:val="00BC1AA7"/>
    <w:rsid w:val="00BD2054"/>
    <w:rsid w:val="00BE5B59"/>
    <w:rsid w:val="00C0706A"/>
    <w:rsid w:val="00C11EB6"/>
    <w:rsid w:val="00C23282"/>
    <w:rsid w:val="00C4323D"/>
    <w:rsid w:val="00C55DFE"/>
    <w:rsid w:val="00C722D6"/>
    <w:rsid w:val="00CA0D93"/>
    <w:rsid w:val="00CB57A8"/>
    <w:rsid w:val="00CD1047"/>
    <w:rsid w:val="00CD350F"/>
    <w:rsid w:val="00CE5E09"/>
    <w:rsid w:val="00D0472A"/>
    <w:rsid w:val="00D20643"/>
    <w:rsid w:val="00D20938"/>
    <w:rsid w:val="00D21A05"/>
    <w:rsid w:val="00D23811"/>
    <w:rsid w:val="00D24CDD"/>
    <w:rsid w:val="00D37355"/>
    <w:rsid w:val="00D37E9C"/>
    <w:rsid w:val="00D5258E"/>
    <w:rsid w:val="00D52ACB"/>
    <w:rsid w:val="00D54765"/>
    <w:rsid w:val="00D660DD"/>
    <w:rsid w:val="00D70E29"/>
    <w:rsid w:val="00D83E9F"/>
    <w:rsid w:val="00D85534"/>
    <w:rsid w:val="00DA1A90"/>
    <w:rsid w:val="00DB0FCF"/>
    <w:rsid w:val="00DC6540"/>
    <w:rsid w:val="00DC6592"/>
    <w:rsid w:val="00DD3E6E"/>
    <w:rsid w:val="00DD7B25"/>
    <w:rsid w:val="00DF3508"/>
    <w:rsid w:val="00E0293D"/>
    <w:rsid w:val="00E04334"/>
    <w:rsid w:val="00E417DB"/>
    <w:rsid w:val="00E4564B"/>
    <w:rsid w:val="00E54044"/>
    <w:rsid w:val="00E74A7C"/>
    <w:rsid w:val="00E77965"/>
    <w:rsid w:val="00E97346"/>
    <w:rsid w:val="00EA22CD"/>
    <w:rsid w:val="00ED08F4"/>
    <w:rsid w:val="00EE1E12"/>
    <w:rsid w:val="00F057B6"/>
    <w:rsid w:val="00F06F20"/>
    <w:rsid w:val="00F16025"/>
    <w:rsid w:val="00F52B77"/>
    <w:rsid w:val="00F577F8"/>
    <w:rsid w:val="00F60971"/>
    <w:rsid w:val="00F72C6A"/>
    <w:rsid w:val="00F81797"/>
    <w:rsid w:val="00F85531"/>
    <w:rsid w:val="00FA429E"/>
    <w:rsid w:val="00FB18B5"/>
    <w:rsid w:val="00FB79C0"/>
    <w:rsid w:val="00FD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2A"/>
  </w:style>
  <w:style w:type="paragraph" w:styleId="a5">
    <w:name w:val="footer"/>
    <w:basedOn w:val="a"/>
    <w:link w:val="a6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2A"/>
  </w:style>
  <w:style w:type="paragraph" w:styleId="a7">
    <w:name w:val="List Paragraph"/>
    <w:basedOn w:val="a"/>
    <w:uiPriority w:val="34"/>
    <w:qFormat/>
    <w:rsid w:val="00D0472A"/>
    <w:pPr>
      <w:ind w:left="720"/>
      <w:contextualSpacing/>
    </w:pPr>
  </w:style>
  <w:style w:type="character" w:styleId="a8">
    <w:name w:val="Strong"/>
    <w:basedOn w:val="a0"/>
    <w:uiPriority w:val="22"/>
    <w:qFormat/>
    <w:rsid w:val="00D0472A"/>
    <w:rPr>
      <w:b/>
      <w:bCs/>
    </w:rPr>
  </w:style>
  <w:style w:type="paragraph" w:styleId="2">
    <w:name w:val="Body Text 2"/>
    <w:basedOn w:val="a"/>
    <w:link w:val="20"/>
    <w:uiPriority w:val="99"/>
    <w:unhideWhenUsed/>
    <w:rsid w:val="00D047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04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0472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9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77F0-6583-483F-A6FA-6CBF23A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202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021</dc:creator>
  <cp:lastModifiedBy>Leo64</cp:lastModifiedBy>
  <cp:revision>24</cp:revision>
  <cp:lastPrinted>2018-01-15T15:45:00Z</cp:lastPrinted>
  <dcterms:created xsi:type="dcterms:W3CDTF">2018-05-18T06:35:00Z</dcterms:created>
  <dcterms:modified xsi:type="dcterms:W3CDTF">2018-05-29T22:31:00Z</dcterms:modified>
</cp:coreProperties>
</file>